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2C" w:rsidRDefault="00C95CDB">
      <w:r>
        <w:rPr>
          <w:noProof/>
        </w:rPr>
        <w:drawing>
          <wp:inline distT="0" distB="0" distL="0" distR="0">
            <wp:extent cx="5448300" cy="27508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E3" w:rsidRDefault="00D83744">
      <w:pPr>
        <w:rPr>
          <w:b/>
          <w:bCs/>
          <w:sz w:val="28"/>
          <w:szCs w:val="28"/>
          <w:u w:val="single"/>
        </w:rPr>
      </w:pPr>
      <w:r w:rsidRPr="00D83744">
        <w:rPr>
          <w:b/>
          <w:bCs/>
          <w:sz w:val="28"/>
          <w:szCs w:val="28"/>
          <w:u w:val="single"/>
        </w:rPr>
        <w:t>Map (I):</w:t>
      </w:r>
    </w:p>
    <w:p w:rsidR="00103767" w:rsidRDefault="00F51302" w:rsidP="00103767">
      <w:pPr>
        <w:pStyle w:val="ListParagraph"/>
        <w:numPr>
          <w:ilvl w:val="0"/>
          <w:numId w:val="1"/>
        </w:numPr>
      </w:pPr>
      <w:r>
        <w:t xml:space="preserve">Collections talk about a group of individual objects. </w:t>
      </w:r>
    </w:p>
    <w:p w:rsidR="00D83744" w:rsidRPr="00BA0C69" w:rsidRDefault="00F51302" w:rsidP="00103767">
      <w:pPr>
        <w:pStyle w:val="ListParagraph"/>
        <w:numPr>
          <w:ilvl w:val="0"/>
          <w:numId w:val="1"/>
        </w:numPr>
        <w:rPr>
          <w:b/>
          <w:bCs/>
        </w:rPr>
      </w:pPr>
      <w:r w:rsidRPr="00BA0C69">
        <w:rPr>
          <w:b/>
          <w:bCs/>
        </w:rPr>
        <w:t>Map represent a group of objects as key value pairs.</w:t>
      </w:r>
    </w:p>
    <w:p w:rsidR="00103767" w:rsidRDefault="00F51302" w:rsidP="00103767">
      <w:pPr>
        <w:pStyle w:val="ListParagraph"/>
        <w:numPr>
          <w:ilvl w:val="0"/>
          <w:numId w:val="1"/>
        </w:numPr>
      </w:pPr>
      <w:r>
        <w:t xml:space="preserve">It is not child interface of Collection interface. </w:t>
      </w:r>
    </w:p>
    <w:p w:rsidR="00F51302" w:rsidRDefault="00F51302" w:rsidP="00103767">
      <w:pPr>
        <w:pStyle w:val="ListParagraph"/>
        <w:numPr>
          <w:ilvl w:val="0"/>
          <w:numId w:val="1"/>
        </w:numPr>
      </w:pPr>
      <w:r>
        <w:t>Both Collection and Map are different.</w:t>
      </w:r>
    </w:p>
    <w:p w:rsidR="005F57E7" w:rsidRDefault="005F57E7" w:rsidP="00103767">
      <w:pPr>
        <w:pStyle w:val="ListParagraph"/>
        <w:numPr>
          <w:ilvl w:val="0"/>
          <w:numId w:val="1"/>
        </w:numPr>
      </w:pPr>
      <w:r>
        <w:t>Each key value pair is called one Entry</w:t>
      </w:r>
      <w:r w:rsidR="00F003DD">
        <w:t>. So a group of entries is called a map.</w:t>
      </w:r>
    </w:p>
    <w:p w:rsidR="000A35BB" w:rsidRDefault="000A35BB" w:rsidP="00103767">
      <w:pPr>
        <w:pStyle w:val="ListParagraph"/>
        <w:numPr>
          <w:ilvl w:val="0"/>
          <w:numId w:val="1"/>
        </w:numPr>
      </w:pPr>
      <w:r>
        <w:t>Duplicate keys are not allowed but values can be duplicated.</w:t>
      </w:r>
    </w:p>
    <w:p w:rsidR="00F0300D" w:rsidRPr="002B2D85" w:rsidRDefault="00F0300D" w:rsidP="00F0300D">
      <w:pPr>
        <w:pStyle w:val="ListParagraph"/>
        <w:rPr>
          <w:b/>
          <w:bCs/>
        </w:rPr>
      </w:pPr>
    </w:p>
    <w:p w:rsidR="00E47779" w:rsidRDefault="005B2FB7" w:rsidP="00E47779">
      <w:pPr>
        <w:rPr>
          <w:b/>
          <w:bCs/>
        </w:rPr>
      </w:pPr>
      <w:r w:rsidRPr="005B2FB7">
        <w:rPr>
          <w:b/>
          <w:bCs/>
        </w:rPr>
        <w:t>Methods:</w:t>
      </w:r>
    </w:p>
    <w:p w:rsidR="000523CA" w:rsidRDefault="00C71AD9" w:rsidP="00E4777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204210" cy="17639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76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E8" w:rsidRDefault="00D16600" w:rsidP="00E4777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417570" cy="135651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35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6B" w:rsidRDefault="00B94C6B" w:rsidP="00E47779">
      <w:pPr>
        <w:rPr>
          <w:b/>
          <w:bCs/>
        </w:rPr>
      </w:pPr>
    </w:p>
    <w:p w:rsidR="00B94C6B" w:rsidRDefault="00B94C6B" w:rsidP="00E47779">
      <w:pPr>
        <w:rPr>
          <w:b/>
          <w:bCs/>
        </w:rPr>
      </w:pPr>
    </w:p>
    <w:p w:rsidR="00B94C6B" w:rsidRDefault="00B94C6B" w:rsidP="00E47779">
      <w:pPr>
        <w:rPr>
          <w:b/>
          <w:bCs/>
        </w:rPr>
      </w:pPr>
    </w:p>
    <w:p w:rsidR="00B94C6B" w:rsidRDefault="00B94C6B" w:rsidP="00E47779">
      <w:pPr>
        <w:rPr>
          <w:b/>
          <w:bCs/>
        </w:rPr>
      </w:pPr>
      <w:r>
        <w:rPr>
          <w:b/>
          <w:bCs/>
        </w:rPr>
        <w:t xml:space="preserve">Collection Views of Map : Viewing the map with the help of Collections </w:t>
      </w:r>
    </w:p>
    <w:p w:rsidR="00AE33DA" w:rsidRDefault="004065D3" w:rsidP="00E4777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323083" cy="15468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52" cy="154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5E" w:rsidRDefault="001F605E" w:rsidP="00E47779">
      <w:pPr>
        <w:rPr>
          <w:b/>
          <w:bCs/>
        </w:rPr>
      </w:pPr>
    </w:p>
    <w:p w:rsidR="005B2FB7" w:rsidRDefault="00337000" w:rsidP="00E47779">
      <w:pPr>
        <w:rPr>
          <w:b/>
          <w:bCs/>
          <w:u w:val="single"/>
        </w:rPr>
      </w:pPr>
      <w:r w:rsidRPr="00337000">
        <w:rPr>
          <w:b/>
          <w:bCs/>
          <w:u w:val="single"/>
        </w:rPr>
        <w:t>Entry (I):</w:t>
      </w:r>
    </w:p>
    <w:p w:rsidR="00337000" w:rsidRDefault="000D162F" w:rsidP="00E47779">
      <w:r>
        <w:t>Map is considered as a collection of entry objects. Without existing map object, there is no chance of entry object. Hence, entry interface is defined inside map interface.</w:t>
      </w:r>
    </w:p>
    <w:p w:rsidR="000625AF" w:rsidRDefault="002F7BF8" w:rsidP="00E47779">
      <w:r>
        <w:rPr>
          <w:noProof/>
        </w:rPr>
        <w:drawing>
          <wp:inline distT="0" distB="0" distL="0" distR="0">
            <wp:extent cx="3082290" cy="1579609"/>
            <wp:effectExtent l="1905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56" cy="158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B1" w:rsidRDefault="00ED3A0E" w:rsidP="00E47779">
      <w:pPr>
        <w:rPr>
          <w:b/>
          <w:bCs/>
          <w:sz w:val="28"/>
          <w:szCs w:val="28"/>
          <w:u w:val="single"/>
        </w:rPr>
      </w:pPr>
      <w:r w:rsidRPr="00ED3A0E">
        <w:rPr>
          <w:b/>
          <w:bCs/>
          <w:sz w:val="28"/>
          <w:szCs w:val="28"/>
          <w:u w:val="single"/>
        </w:rPr>
        <w:t>Hashmap:</w:t>
      </w:r>
    </w:p>
    <w:p w:rsidR="000C386E" w:rsidRPr="002433FE" w:rsidRDefault="000C386E" w:rsidP="000C386E">
      <w:pPr>
        <w:pStyle w:val="ListParagraph"/>
        <w:numPr>
          <w:ilvl w:val="0"/>
          <w:numId w:val="2"/>
        </w:numPr>
      </w:pPr>
      <w:r w:rsidRPr="002433FE">
        <w:t>The underlying data structure is hash table.</w:t>
      </w:r>
    </w:p>
    <w:p w:rsidR="000C386E" w:rsidRDefault="000C386E" w:rsidP="000C386E">
      <w:pPr>
        <w:pStyle w:val="ListParagraph"/>
        <w:numPr>
          <w:ilvl w:val="0"/>
          <w:numId w:val="2"/>
        </w:numPr>
      </w:pPr>
      <w:r w:rsidRPr="002433FE">
        <w:t xml:space="preserve">Insertion order is not preserved </w:t>
      </w:r>
      <w:r w:rsidR="005E0589">
        <w:t>and it based on</w:t>
      </w:r>
      <w:r w:rsidRPr="002433FE">
        <w:t xml:space="preserve"> of hashing</w:t>
      </w:r>
      <w:r w:rsidR="00415026">
        <w:t>.</w:t>
      </w:r>
      <w:r w:rsidR="00D54031">
        <w:t xml:space="preserve"> (Hashing is based on keys only not values)</w:t>
      </w:r>
      <w:r w:rsidRPr="002433FE">
        <w:t>.</w:t>
      </w:r>
    </w:p>
    <w:p w:rsidR="00D831EC" w:rsidRPr="002433FE" w:rsidRDefault="00D831EC" w:rsidP="000C386E">
      <w:pPr>
        <w:pStyle w:val="ListParagraph"/>
        <w:numPr>
          <w:ilvl w:val="0"/>
          <w:numId w:val="2"/>
        </w:numPr>
      </w:pPr>
      <w:r>
        <w:t>Duplicated key</w:t>
      </w:r>
      <w:r w:rsidR="004D5933">
        <w:t>s are not allowed</w:t>
      </w:r>
      <w:r w:rsidR="00E535DF">
        <w:t xml:space="preserve"> but values can be duplicated.</w:t>
      </w:r>
    </w:p>
    <w:p w:rsidR="000C386E" w:rsidRPr="002433FE" w:rsidRDefault="000C386E" w:rsidP="000C386E">
      <w:pPr>
        <w:pStyle w:val="ListParagraph"/>
        <w:numPr>
          <w:ilvl w:val="0"/>
          <w:numId w:val="2"/>
        </w:numPr>
      </w:pPr>
      <w:r w:rsidRPr="002433FE">
        <w:t>Heterogeneous objects are allowed for both key and value.</w:t>
      </w:r>
    </w:p>
    <w:p w:rsidR="003C6606" w:rsidRPr="00296994" w:rsidRDefault="003C6606" w:rsidP="003C6606">
      <w:pPr>
        <w:pStyle w:val="ListParagraph"/>
        <w:numPr>
          <w:ilvl w:val="0"/>
          <w:numId w:val="2"/>
        </w:numPr>
      </w:pPr>
      <w:r w:rsidRPr="002433FE">
        <w:t xml:space="preserve">Null key is allowed only once and null value is allowed </w:t>
      </w:r>
      <w:r w:rsidR="00090612">
        <w:t>any no of</w:t>
      </w:r>
      <w:r w:rsidRPr="002433FE">
        <w:t xml:space="preserve"> times</w:t>
      </w:r>
    </w:p>
    <w:p w:rsidR="003C6606" w:rsidRPr="009D4048" w:rsidRDefault="009D4048" w:rsidP="000C386E">
      <w:pPr>
        <w:pStyle w:val="ListParagraph"/>
        <w:numPr>
          <w:ilvl w:val="0"/>
          <w:numId w:val="2"/>
        </w:numPr>
        <w:rPr>
          <w:b/>
          <w:bCs/>
        </w:rPr>
      </w:pPr>
      <w:r>
        <w:t>Implements serializable, cloneable interfaces but not randomaccess</w:t>
      </w:r>
    </w:p>
    <w:p w:rsidR="009D4048" w:rsidRDefault="00207820" w:rsidP="000C386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Best choice if our frequent operation is search</w:t>
      </w:r>
    </w:p>
    <w:p w:rsidR="00650DD3" w:rsidRDefault="009A107B" w:rsidP="00650DD3">
      <w:pPr>
        <w:rPr>
          <w:b/>
          <w:bCs/>
        </w:rPr>
      </w:pPr>
      <w:r>
        <w:rPr>
          <w:b/>
          <w:bCs/>
        </w:rPr>
        <w:t>Constructors:</w:t>
      </w:r>
    </w:p>
    <w:p w:rsidR="00203760" w:rsidRDefault="009A7AE5" w:rsidP="004A2A92">
      <w:pPr>
        <w:pStyle w:val="ListParagraph"/>
        <w:numPr>
          <w:ilvl w:val="0"/>
          <w:numId w:val="3"/>
        </w:numPr>
      </w:pPr>
      <w:r>
        <w:t>Hashmap m=new Hashmap(); -&gt; creates empty hashmap of intital capacity 16 and default fill ratio of 0.75</w:t>
      </w:r>
    </w:p>
    <w:p w:rsidR="009A7AE5" w:rsidRDefault="007260DF" w:rsidP="004A2A92">
      <w:pPr>
        <w:pStyle w:val="ListParagraph"/>
        <w:numPr>
          <w:ilvl w:val="0"/>
          <w:numId w:val="3"/>
        </w:numPr>
      </w:pPr>
      <w:r>
        <w:t>Hashmap m =new Hashmap(int initialcapacity)</w:t>
      </w:r>
    </w:p>
    <w:p w:rsidR="007260DF" w:rsidRDefault="007260DF" w:rsidP="007260DF">
      <w:pPr>
        <w:pStyle w:val="ListParagraph"/>
        <w:numPr>
          <w:ilvl w:val="0"/>
          <w:numId w:val="3"/>
        </w:numPr>
      </w:pPr>
      <w:r>
        <w:t>Hashmap m =new Hashmap(int initialcapacity, float fillratio)</w:t>
      </w:r>
    </w:p>
    <w:p w:rsidR="007260DF" w:rsidRDefault="007260DF" w:rsidP="007260DF">
      <w:pPr>
        <w:pStyle w:val="ListParagraph"/>
        <w:numPr>
          <w:ilvl w:val="0"/>
          <w:numId w:val="3"/>
        </w:numPr>
      </w:pPr>
      <w:r>
        <w:t>Hashmap m =new Hashmap(Map m)</w:t>
      </w:r>
      <w:r w:rsidR="0029235C">
        <w:t xml:space="preserve"> -&gt; this is the only constructor differ from Hashset</w:t>
      </w:r>
      <w:r w:rsidR="00023C12">
        <w:t>. Hashset takes collection but map is not part of collection interface, it takes map as argument here</w:t>
      </w:r>
      <w:r w:rsidR="00EA252A">
        <w:t>.</w:t>
      </w:r>
    </w:p>
    <w:p w:rsidR="00EA252A" w:rsidRDefault="00EA252A" w:rsidP="00EA252A">
      <w:pPr>
        <w:ind w:left="360"/>
      </w:pPr>
    </w:p>
    <w:p w:rsidR="00EA252A" w:rsidRDefault="000F0916" w:rsidP="00EA252A">
      <w:pPr>
        <w:ind w:left="360"/>
      </w:pPr>
      <w:r>
        <w:lastRenderedPageBreak/>
        <w:t>Example;</w:t>
      </w:r>
    </w:p>
    <w:p w:rsidR="000F0916" w:rsidRDefault="00952DD2" w:rsidP="00EA252A">
      <w:pPr>
        <w:ind w:left="360"/>
      </w:pPr>
      <w:r>
        <w:rPr>
          <w:noProof/>
        </w:rPr>
        <w:drawing>
          <wp:inline distT="0" distB="0" distL="0" distR="0">
            <wp:extent cx="3333750" cy="190694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04" cy="190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7F" w:rsidRDefault="006B249E" w:rsidP="00EA252A">
      <w:pPr>
        <w:ind w:left="360"/>
      </w:pPr>
      <w:r>
        <w:rPr>
          <w:noProof/>
        </w:rPr>
        <w:drawing>
          <wp:inline distT="0" distB="0" distL="0" distR="0">
            <wp:extent cx="3387090" cy="1815480"/>
            <wp:effectExtent l="1905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81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9E" w:rsidRDefault="006B249E" w:rsidP="00EA252A">
      <w:pPr>
        <w:ind w:left="360"/>
      </w:pP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4608"/>
      </w:tblGrid>
      <w:tr w:rsidR="00694373" w:rsidTr="00694373">
        <w:tc>
          <w:tcPr>
            <w:tcW w:w="4788" w:type="dxa"/>
          </w:tcPr>
          <w:p w:rsidR="00694373" w:rsidRPr="001A6CEC" w:rsidRDefault="00694373" w:rsidP="00EA252A">
            <w:pPr>
              <w:rPr>
                <w:b/>
                <w:bCs/>
              </w:rPr>
            </w:pPr>
            <w:r w:rsidRPr="001A6CEC">
              <w:rPr>
                <w:b/>
                <w:bCs/>
              </w:rPr>
              <w:t>Hashmap</w:t>
            </w:r>
          </w:p>
        </w:tc>
        <w:tc>
          <w:tcPr>
            <w:tcW w:w="4788" w:type="dxa"/>
          </w:tcPr>
          <w:p w:rsidR="00694373" w:rsidRPr="001A6CEC" w:rsidRDefault="00694373" w:rsidP="00EA252A">
            <w:pPr>
              <w:rPr>
                <w:b/>
                <w:bCs/>
              </w:rPr>
            </w:pPr>
            <w:r w:rsidRPr="001A6CEC">
              <w:rPr>
                <w:b/>
                <w:bCs/>
              </w:rPr>
              <w:t>Hashtable</w:t>
            </w:r>
          </w:p>
        </w:tc>
      </w:tr>
      <w:tr w:rsidR="00694373" w:rsidTr="00694373">
        <w:tc>
          <w:tcPr>
            <w:tcW w:w="4788" w:type="dxa"/>
          </w:tcPr>
          <w:p w:rsidR="00694373" w:rsidRDefault="006760EB" w:rsidP="00EA252A">
            <w:r>
              <w:t>Mehods in hashmap are not synchronized</w:t>
            </w:r>
          </w:p>
        </w:tc>
        <w:tc>
          <w:tcPr>
            <w:tcW w:w="4788" w:type="dxa"/>
          </w:tcPr>
          <w:p w:rsidR="00694373" w:rsidRDefault="006760EB" w:rsidP="006760EB">
            <w:r>
              <w:t>Mehods in hashmap are synchronized</w:t>
            </w:r>
          </w:p>
        </w:tc>
      </w:tr>
      <w:tr w:rsidR="00694373" w:rsidTr="00694373">
        <w:tc>
          <w:tcPr>
            <w:tcW w:w="4788" w:type="dxa"/>
          </w:tcPr>
          <w:p w:rsidR="00694373" w:rsidRDefault="006760EB" w:rsidP="00EA252A">
            <w:r>
              <w:t>Multiple threads are allowed to operate, so not thread safe</w:t>
            </w:r>
          </w:p>
        </w:tc>
        <w:tc>
          <w:tcPr>
            <w:tcW w:w="4788" w:type="dxa"/>
          </w:tcPr>
          <w:p w:rsidR="00694373" w:rsidRDefault="006760EB" w:rsidP="00EA252A">
            <w:r>
              <w:t>Multiple threads are not allowed to operate, so It is thread safe</w:t>
            </w:r>
          </w:p>
        </w:tc>
      </w:tr>
      <w:tr w:rsidR="00694373" w:rsidTr="00694373">
        <w:tc>
          <w:tcPr>
            <w:tcW w:w="4788" w:type="dxa"/>
          </w:tcPr>
          <w:p w:rsidR="00694373" w:rsidRDefault="00A714F3" w:rsidP="00EA252A">
            <w:r>
              <w:t>High performance</w:t>
            </w:r>
          </w:p>
        </w:tc>
        <w:tc>
          <w:tcPr>
            <w:tcW w:w="4788" w:type="dxa"/>
          </w:tcPr>
          <w:p w:rsidR="00694373" w:rsidRDefault="00A714F3" w:rsidP="00EA252A">
            <w:r>
              <w:t>Relatively low performance</w:t>
            </w:r>
          </w:p>
        </w:tc>
      </w:tr>
      <w:tr w:rsidR="00A714F3" w:rsidTr="00694373">
        <w:tc>
          <w:tcPr>
            <w:tcW w:w="4788" w:type="dxa"/>
          </w:tcPr>
          <w:p w:rsidR="00A714F3" w:rsidRDefault="00CD10C0" w:rsidP="00EA252A">
            <w:r>
              <w:t>Null is allowed for key and value</w:t>
            </w:r>
          </w:p>
        </w:tc>
        <w:tc>
          <w:tcPr>
            <w:tcW w:w="4788" w:type="dxa"/>
          </w:tcPr>
          <w:p w:rsidR="00A714F3" w:rsidRDefault="00CD10C0" w:rsidP="00EA252A">
            <w:r>
              <w:t>Null is not allowed for both key and value. We get Null pointer exception</w:t>
            </w:r>
          </w:p>
        </w:tc>
      </w:tr>
      <w:tr w:rsidR="00CD10C0" w:rsidTr="00694373">
        <w:tc>
          <w:tcPr>
            <w:tcW w:w="4788" w:type="dxa"/>
          </w:tcPr>
          <w:p w:rsidR="00CD10C0" w:rsidRDefault="00CD10C0" w:rsidP="00EA252A">
            <w:r>
              <w:t>Not legacy. 1.2v</w:t>
            </w:r>
          </w:p>
        </w:tc>
        <w:tc>
          <w:tcPr>
            <w:tcW w:w="4788" w:type="dxa"/>
          </w:tcPr>
          <w:p w:rsidR="00CD10C0" w:rsidRDefault="00CD10C0" w:rsidP="00EA252A">
            <w:r>
              <w:t>Legacy. 1.0v</w:t>
            </w:r>
          </w:p>
        </w:tc>
      </w:tr>
    </w:tbl>
    <w:p w:rsidR="00EB16DC" w:rsidRDefault="00EB16DC" w:rsidP="00EA252A">
      <w:pPr>
        <w:ind w:left="360"/>
      </w:pPr>
    </w:p>
    <w:p w:rsidR="007E476C" w:rsidRPr="009A5F89" w:rsidRDefault="007E476C" w:rsidP="00EA252A">
      <w:pPr>
        <w:ind w:left="360"/>
        <w:rPr>
          <w:b/>
          <w:bCs/>
        </w:rPr>
      </w:pPr>
      <w:r w:rsidRPr="009A5F89">
        <w:rPr>
          <w:b/>
          <w:bCs/>
        </w:rPr>
        <w:t>To convert hashmap into synchronized version,</w:t>
      </w:r>
    </w:p>
    <w:p w:rsidR="007E476C" w:rsidRDefault="00585F2A" w:rsidP="00EA252A">
      <w:pPr>
        <w:ind w:left="360"/>
      </w:pPr>
      <w:r>
        <w:t>Map m =new Hashmap();</w:t>
      </w:r>
      <w:r w:rsidR="004E4682">
        <w:t xml:space="preserve"> </w:t>
      </w:r>
      <w:r w:rsidR="007E476C">
        <w:t>Map m = Collections.synchronizedMap(m);</w:t>
      </w:r>
    </w:p>
    <w:p w:rsidR="004E4682" w:rsidRDefault="004E4682" w:rsidP="00EA252A">
      <w:pPr>
        <w:ind w:left="360"/>
      </w:pPr>
    </w:p>
    <w:p w:rsidR="006A32B9" w:rsidRDefault="006A32B9" w:rsidP="00EA252A">
      <w:pPr>
        <w:ind w:left="360"/>
      </w:pPr>
    </w:p>
    <w:p w:rsidR="006A32B9" w:rsidRDefault="006A32B9" w:rsidP="00EA252A">
      <w:pPr>
        <w:ind w:left="360"/>
      </w:pPr>
    </w:p>
    <w:p w:rsidR="006A32B9" w:rsidRDefault="006A32B9" w:rsidP="00EA252A">
      <w:pPr>
        <w:ind w:left="360"/>
      </w:pPr>
    </w:p>
    <w:p w:rsidR="006A32B9" w:rsidRDefault="006A32B9" w:rsidP="00EA252A">
      <w:pPr>
        <w:ind w:left="360"/>
      </w:pPr>
    </w:p>
    <w:p w:rsidR="006A32B9" w:rsidRDefault="006A32B9" w:rsidP="00EA252A">
      <w:pPr>
        <w:ind w:left="360"/>
      </w:pPr>
    </w:p>
    <w:p w:rsidR="006A32B9" w:rsidRDefault="006A32B9" w:rsidP="00EA252A">
      <w:pPr>
        <w:ind w:left="360"/>
      </w:pPr>
    </w:p>
    <w:p w:rsidR="006A32B9" w:rsidRDefault="006A32B9" w:rsidP="00EA252A">
      <w:pPr>
        <w:ind w:left="360"/>
      </w:pPr>
    </w:p>
    <w:p w:rsidR="006A32B9" w:rsidRDefault="006A32B9" w:rsidP="00EA252A">
      <w:pPr>
        <w:ind w:left="360"/>
      </w:pPr>
    </w:p>
    <w:p w:rsidR="006A32B9" w:rsidRDefault="006A32B9" w:rsidP="00EA252A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nkedH</w:t>
      </w:r>
      <w:r w:rsidRPr="006A32B9">
        <w:rPr>
          <w:b/>
          <w:bCs/>
          <w:sz w:val="28"/>
          <w:szCs w:val="28"/>
          <w:u w:val="single"/>
        </w:rPr>
        <w:t>ashmap: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4608"/>
      </w:tblGrid>
      <w:tr w:rsidR="00F00286" w:rsidTr="008A53DA">
        <w:tc>
          <w:tcPr>
            <w:tcW w:w="4788" w:type="dxa"/>
          </w:tcPr>
          <w:p w:rsidR="008A53DA" w:rsidRDefault="00B92095" w:rsidP="00EA252A">
            <w:r>
              <w:t>Hashmap</w:t>
            </w:r>
          </w:p>
        </w:tc>
        <w:tc>
          <w:tcPr>
            <w:tcW w:w="4788" w:type="dxa"/>
          </w:tcPr>
          <w:p w:rsidR="008A53DA" w:rsidRDefault="00B92095" w:rsidP="00EA252A">
            <w:r>
              <w:t>LinkedHashmap</w:t>
            </w:r>
          </w:p>
        </w:tc>
      </w:tr>
      <w:tr w:rsidR="00F00286" w:rsidTr="008A53DA">
        <w:tc>
          <w:tcPr>
            <w:tcW w:w="4788" w:type="dxa"/>
          </w:tcPr>
          <w:p w:rsidR="008A53DA" w:rsidRDefault="006B7D81" w:rsidP="00EA252A">
            <w:r>
              <w:t>It is implementation class of Map interface</w:t>
            </w:r>
          </w:p>
        </w:tc>
        <w:tc>
          <w:tcPr>
            <w:tcW w:w="4788" w:type="dxa"/>
          </w:tcPr>
          <w:p w:rsidR="008A53DA" w:rsidRDefault="006B7D81" w:rsidP="00EA252A">
            <w:r>
              <w:t>It is child class of hashmap</w:t>
            </w:r>
            <w:r w:rsidR="00FE0E79">
              <w:t>. It is exactly same as hashmap including constructors and methods except the below differences</w:t>
            </w:r>
          </w:p>
        </w:tc>
      </w:tr>
      <w:tr w:rsidR="00F00286" w:rsidTr="008A53DA">
        <w:tc>
          <w:tcPr>
            <w:tcW w:w="4788" w:type="dxa"/>
          </w:tcPr>
          <w:p w:rsidR="008A53DA" w:rsidRDefault="00F00286" w:rsidP="00EA252A">
            <w:r>
              <w:t>Underlying datastructure is hashtable</w:t>
            </w:r>
          </w:p>
        </w:tc>
        <w:tc>
          <w:tcPr>
            <w:tcW w:w="4788" w:type="dxa"/>
          </w:tcPr>
          <w:p w:rsidR="008A53DA" w:rsidRDefault="00F00286" w:rsidP="005931E5">
            <w:r>
              <w:t>Underlying datastructure is a combination of linkedlist and hashtable</w:t>
            </w:r>
            <w:r w:rsidR="007B76EE">
              <w:t xml:space="preserve"> (hybrid </w:t>
            </w:r>
            <w:r w:rsidR="005931E5">
              <w:t>datastruc</w:t>
            </w:r>
            <w:r w:rsidR="00B519A9">
              <w:t>t</w:t>
            </w:r>
            <w:r w:rsidR="005931E5">
              <w:t>ure</w:t>
            </w:r>
            <w:r w:rsidR="007B76EE">
              <w:t>)</w:t>
            </w:r>
          </w:p>
        </w:tc>
      </w:tr>
      <w:tr w:rsidR="00F00286" w:rsidTr="008A53DA">
        <w:tc>
          <w:tcPr>
            <w:tcW w:w="4788" w:type="dxa"/>
          </w:tcPr>
          <w:p w:rsidR="008A53DA" w:rsidRDefault="007E623D" w:rsidP="00EA252A">
            <w:r>
              <w:t>Insertion order is not preserved and it is based on hash code of keys</w:t>
            </w:r>
          </w:p>
        </w:tc>
        <w:tc>
          <w:tcPr>
            <w:tcW w:w="4788" w:type="dxa"/>
          </w:tcPr>
          <w:p w:rsidR="008A53DA" w:rsidRDefault="007E623D" w:rsidP="00EA252A">
            <w:r>
              <w:t>Insertion order is preserved</w:t>
            </w:r>
          </w:p>
        </w:tc>
      </w:tr>
      <w:tr w:rsidR="00F00286" w:rsidTr="008A53DA">
        <w:tc>
          <w:tcPr>
            <w:tcW w:w="4788" w:type="dxa"/>
          </w:tcPr>
          <w:p w:rsidR="008A53DA" w:rsidRDefault="00B0547B" w:rsidP="00EA252A">
            <w:r>
              <w:t>1.2v</w:t>
            </w:r>
          </w:p>
        </w:tc>
        <w:tc>
          <w:tcPr>
            <w:tcW w:w="4788" w:type="dxa"/>
          </w:tcPr>
          <w:p w:rsidR="008A53DA" w:rsidRDefault="00B0547B" w:rsidP="00EA252A">
            <w:r>
              <w:t>1.4v</w:t>
            </w:r>
          </w:p>
        </w:tc>
      </w:tr>
    </w:tbl>
    <w:p w:rsidR="00E5724B" w:rsidRDefault="00E5724B" w:rsidP="00EA252A">
      <w:pPr>
        <w:ind w:left="360"/>
      </w:pPr>
    </w:p>
    <w:p w:rsidR="0088522F" w:rsidRPr="000C0633" w:rsidRDefault="005310A2" w:rsidP="00EA252A">
      <w:pPr>
        <w:ind w:left="360"/>
        <w:rPr>
          <w:b/>
          <w:bCs/>
        </w:rPr>
      </w:pPr>
      <w:r w:rsidRPr="000C0633">
        <w:rPr>
          <w:b/>
          <w:bCs/>
        </w:rPr>
        <w:t>Just change Hashmap into LinkedHashmap in above example.</w:t>
      </w:r>
    </w:p>
    <w:p w:rsidR="005310A2" w:rsidRDefault="00035FCC" w:rsidP="00035FCC">
      <w:pPr>
        <w:pStyle w:val="ListParagraph"/>
        <w:numPr>
          <w:ilvl w:val="0"/>
          <w:numId w:val="4"/>
        </w:numPr>
      </w:pPr>
      <w:r>
        <w:t>LinkedHashmap is commonly us</w:t>
      </w:r>
      <w:r w:rsidR="008F3D46">
        <w:t>ed for cache based applications</w:t>
      </w:r>
    </w:p>
    <w:p w:rsidR="006F14EA" w:rsidRDefault="006F14EA" w:rsidP="006F14EA"/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5C2157" w:rsidRDefault="005C2157" w:rsidP="006F14EA">
      <w:pPr>
        <w:rPr>
          <w:b/>
          <w:bCs/>
          <w:u w:val="single"/>
        </w:rPr>
      </w:pPr>
    </w:p>
    <w:p w:rsidR="00CE2368" w:rsidRPr="00E36E10" w:rsidRDefault="005C2157" w:rsidP="006F14EA">
      <w:pPr>
        <w:rPr>
          <w:b/>
          <w:bCs/>
          <w:sz w:val="28"/>
          <w:szCs w:val="28"/>
          <w:u w:val="single"/>
        </w:rPr>
      </w:pPr>
      <w:r w:rsidRPr="00E36E10">
        <w:rPr>
          <w:b/>
          <w:bCs/>
          <w:sz w:val="28"/>
          <w:szCs w:val="28"/>
          <w:u w:val="single"/>
        </w:rPr>
        <w:lastRenderedPageBreak/>
        <w:t>IdentityHashMap:</w:t>
      </w:r>
    </w:p>
    <w:p w:rsidR="00AE3B23" w:rsidRDefault="00CD6C63" w:rsidP="006F14EA">
      <w:pPr>
        <w:rPr>
          <w:b/>
          <w:bCs/>
        </w:rPr>
      </w:pPr>
      <w:r w:rsidRPr="00CD6C63">
        <w:rPr>
          <w:b/>
          <w:bCs/>
        </w:rPr>
        <w:t xml:space="preserve">Diff b/w == </w:t>
      </w:r>
      <w:r w:rsidR="009572DD">
        <w:rPr>
          <w:b/>
          <w:bCs/>
        </w:rPr>
        <w:t xml:space="preserve">operator </w:t>
      </w:r>
      <w:r w:rsidRPr="00CD6C63">
        <w:rPr>
          <w:b/>
          <w:bCs/>
        </w:rPr>
        <w:t>and equals()</w:t>
      </w:r>
      <w:r w:rsidR="009572DD">
        <w:rPr>
          <w:b/>
          <w:bCs/>
        </w:rPr>
        <w:t xml:space="preserve"> on objects</w:t>
      </w:r>
      <w:r>
        <w:rPr>
          <w:b/>
          <w:bCs/>
        </w:rPr>
        <w:t>:</w:t>
      </w:r>
    </w:p>
    <w:p w:rsidR="00CD6C63" w:rsidRPr="00CD6C63" w:rsidRDefault="00CD6C63" w:rsidP="00CD6C63">
      <w:pPr>
        <w:pStyle w:val="ListParagraph"/>
        <w:numPr>
          <w:ilvl w:val="0"/>
          <w:numId w:val="5"/>
        </w:numPr>
      </w:pPr>
      <w:r w:rsidRPr="00CD6C63">
        <w:t xml:space="preserve">== </w:t>
      </w:r>
      <w:r w:rsidR="009572DD">
        <w:t xml:space="preserve"> operator </w:t>
      </w:r>
      <w:r w:rsidRPr="00CD6C63">
        <w:t>is used for reference or address level comparison on objects</w:t>
      </w:r>
    </w:p>
    <w:p w:rsidR="00CD6C63" w:rsidRPr="00CD6C63" w:rsidRDefault="00CD6C63" w:rsidP="00CD6C63">
      <w:pPr>
        <w:pStyle w:val="ListParagraph"/>
        <w:numPr>
          <w:ilvl w:val="0"/>
          <w:numId w:val="5"/>
        </w:numPr>
      </w:pPr>
      <w:r w:rsidRPr="00CD6C63">
        <w:t>Equals</w:t>
      </w:r>
      <w:r w:rsidR="00B33541">
        <w:t>()</w:t>
      </w:r>
      <w:r w:rsidRPr="00CD6C63">
        <w:t xml:space="preserve"> is for content based </w:t>
      </w:r>
      <w:r w:rsidR="004B2646" w:rsidRPr="00CD6C63">
        <w:t>comparison</w:t>
      </w:r>
      <w:r w:rsidRPr="00CD6C63">
        <w:t xml:space="preserve"> on objects</w:t>
      </w:r>
    </w:p>
    <w:p w:rsidR="00BF14E6" w:rsidRDefault="00BF14E6" w:rsidP="006F14E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2480310" cy="148136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76" cy="147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01" w:rsidRDefault="00826769" w:rsidP="006F14EA">
      <w:r>
        <w:t>It is exactly same as Hashmap including methods and constructors, except the following  differences.</w:t>
      </w:r>
    </w:p>
    <w:p w:rsidR="00826769" w:rsidRDefault="00826769" w:rsidP="00826769">
      <w:pPr>
        <w:pStyle w:val="ListParagraph"/>
        <w:numPr>
          <w:ilvl w:val="0"/>
          <w:numId w:val="6"/>
        </w:numPr>
      </w:pPr>
      <w:r>
        <w:t>In the case of normal hashmap, JVM will use .equals() to identify the duplicate keys, which is meant for content comparision.</w:t>
      </w:r>
    </w:p>
    <w:p w:rsidR="00826769" w:rsidRDefault="00826769" w:rsidP="00826769">
      <w:pPr>
        <w:pStyle w:val="ListParagraph"/>
        <w:numPr>
          <w:ilvl w:val="0"/>
          <w:numId w:val="6"/>
        </w:numPr>
      </w:pPr>
      <w:r>
        <w:t>But in the case of IdentityHashmap, JVM will use ==operator to identify the duplicate keys which is meant for reference(address) comparision.</w:t>
      </w:r>
    </w:p>
    <w:p w:rsidR="00E002CE" w:rsidRDefault="00E002CE" w:rsidP="00E002CE">
      <w:pPr>
        <w:ind w:left="360"/>
      </w:pPr>
      <w:r>
        <w:t>Example:</w:t>
      </w:r>
    </w:p>
    <w:p w:rsidR="00E002CE" w:rsidRDefault="00DA5F95" w:rsidP="00E002CE">
      <w:pPr>
        <w:ind w:left="360"/>
      </w:pPr>
      <w:r>
        <w:rPr>
          <w:noProof/>
        </w:rPr>
        <w:drawing>
          <wp:inline distT="0" distB="0" distL="0" distR="0">
            <wp:extent cx="3509010" cy="150100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49" cy="150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D9" w:rsidRDefault="003E2DD9" w:rsidP="00E002CE">
      <w:pPr>
        <w:ind w:left="360"/>
      </w:pPr>
      <w:r>
        <w:t>Replace hashmap as Identity hashmap in above example,</w:t>
      </w:r>
    </w:p>
    <w:p w:rsidR="003E2DD9" w:rsidRDefault="00636918" w:rsidP="00E002CE">
      <w:pPr>
        <w:ind w:left="360"/>
      </w:pPr>
      <w:r>
        <w:rPr>
          <w:noProof/>
        </w:rPr>
        <w:drawing>
          <wp:inline distT="0" distB="0" distL="0" distR="0">
            <wp:extent cx="3699510" cy="174094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17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4A" w:rsidRDefault="00F65B4A" w:rsidP="00E002CE">
      <w:pPr>
        <w:ind w:left="360"/>
      </w:pPr>
    </w:p>
    <w:p w:rsidR="00DA2ACE" w:rsidRDefault="00DA2ACE" w:rsidP="00E002CE">
      <w:pPr>
        <w:ind w:left="360"/>
      </w:pPr>
    </w:p>
    <w:p w:rsidR="00DA2ACE" w:rsidRDefault="00DA2ACE" w:rsidP="00E002CE">
      <w:pPr>
        <w:ind w:left="360"/>
      </w:pPr>
    </w:p>
    <w:p w:rsidR="00DA2ACE" w:rsidRPr="00E36E10" w:rsidRDefault="00DA2ACE" w:rsidP="00E002CE">
      <w:pPr>
        <w:ind w:left="360"/>
        <w:rPr>
          <w:b/>
          <w:bCs/>
          <w:sz w:val="28"/>
          <w:szCs w:val="28"/>
          <w:u w:val="single"/>
        </w:rPr>
      </w:pPr>
      <w:r w:rsidRPr="00E36E10">
        <w:rPr>
          <w:b/>
          <w:bCs/>
          <w:sz w:val="28"/>
          <w:szCs w:val="28"/>
          <w:u w:val="single"/>
        </w:rPr>
        <w:lastRenderedPageBreak/>
        <w:t>WeakHashmap:</w:t>
      </w:r>
    </w:p>
    <w:p w:rsidR="00D82C97" w:rsidRDefault="00D82C97" w:rsidP="00D82C97">
      <w:r>
        <w:t>It is exactly same as Hashmap including methods and constructors, except the following  differences.</w:t>
      </w:r>
    </w:p>
    <w:p w:rsidR="00D82C97" w:rsidRDefault="00D82C97" w:rsidP="00D82C97">
      <w:pPr>
        <w:pStyle w:val="ListParagraph"/>
        <w:numPr>
          <w:ilvl w:val="0"/>
          <w:numId w:val="7"/>
        </w:numPr>
      </w:pPr>
      <w:r>
        <w:t xml:space="preserve">In the case of normal hashmap, </w:t>
      </w:r>
      <w:r w:rsidR="00917EBE">
        <w:t>eventhough object doesn’t have any reference, it is not eligible for GC if it is associated with hashmap.</w:t>
      </w:r>
      <w:r w:rsidR="003A462D">
        <w:t xml:space="preserve"> That is hashmap dominates the garbage collector.</w:t>
      </w:r>
    </w:p>
    <w:p w:rsidR="00D82C97" w:rsidRDefault="004A25C6" w:rsidP="00D82C97">
      <w:pPr>
        <w:pStyle w:val="ListParagraph"/>
        <w:numPr>
          <w:ilvl w:val="0"/>
          <w:numId w:val="7"/>
        </w:numPr>
      </w:pPr>
      <w:r>
        <w:t>But in the case of Weak</w:t>
      </w:r>
      <w:r w:rsidR="00D82C97">
        <w:t xml:space="preserve">Hashmap, </w:t>
      </w:r>
      <w:r>
        <w:t>if object doesn’t contain any references, it is eligible or GC eventhough the object is associated with weakhashmap. That is garbage collector dominates weakhashmap.</w:t>
      </w:r>
    </w:p>
    <w:p w:rsidR="00D82C97" w:rsidRDefault="00604A7B" w:rsidP="00E002CE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:rsidR="00F65B4A" w:rsidRDefault="00BA2382" w:rsidP="00E002CE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737610" cy="162043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00" cy="161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82" w:rsidRDefault="00C4438C" w:rsidP="00E002CE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646170" cy="131467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04" cy="131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AA" w:rsidRDefault="00442055" w:rsidP="00E002CE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646170" cy="59880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01" cy="59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131" w:rsidRDefault="00445131" w:rsidP="00E002CE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If we change hashmap into weakhashmap, then the output is:</w:t>
      </w:r>
      <w:r w:rsidR="00D46796">
        <w:rPr>
          <w:b/>
          <w:bCs/>
          <w:u w:val="single"/>
        </w:rPr>
        <w:t xml:space="preserve"> </w:t>
      </w:r>
    </w:p>
    <w:p w:rsidR="00C4438C" w:rsidRDefault="0063700D" w:rsidP="00E002CE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629635" cy="594360"/>
            <wp:effectExtent l="19050" t="0" r="89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52" cy="59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97" w:rsidRDefault="00D82C97" w:rsidP="00E002CE">
      <w:pPr>
        <w:ind w:left="360"/>
        <w:rPr>
          <w:b/>
          <w:bCs/>
          <w:u w:val="single"/>
        </w:rPr>
      </w:pPr>
    </w:p>
    <w:p w:rsidR="00D82C97" w:rsidRDefault="004674D2" w:rsidP="00E002CE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>
            <wp:extent cx="3752850" cy="242675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68" cy="24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C3" w:rsidRDefault="00153CC3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Pr="00E36E10" w:rsidRDefault="008600C9" w:rsidP="00E002CE">
      <w:pPr>
        <w:ind w:left="360"/>
        <w:rPr>
          <w:b/>
          <w:bCs/>
          <w:sz w:val="28"/>
          <w:szCs w:val="28"/>
          <w:u w:val="single"/>
        </w:rPr>
      </w:pPr>
      <w:r w:rsidRPr="00E36E10">
        <w:rPr>
          <w:b/>
          <w:bCs/>
          <w:sz w:val="28"/>
          <w:szCs w:val="28"/>
          <w:u w:val="single"/>
        </w:rPr>
        <w:lastRenderedPageBreak/>
        <w:t>SortedMap</w:t>
      </w:r>
      <w:r w:rsidR="008F45C7" w:rsidRPr="00E36E10">
        <w:rPr>
          <w:b/>
          <w:bCs/>
          <w:sz w:val="28"/>
          <w:szCs w:val="28"/>
          <w:u w:val="single"/>
        </w:rPr>
        <w:t xml:space="preserve"> (I)</w:t>
      </w:r>
      <w:r w:rsidRPr="00E36E10">
        <w:rPr>
          <w:b/>
          <w:bCs/>
          <w:sz w:val="28"/>
          <w:szCs w:val="28"/>
          <w:u w:val="single"/>
        </w:rPr>
        <w:t>:</w:t>
      </w:r>
    </w:p>
    <w:p w:rsidR="004232FF" w:rsidRDefault="00DB45D6" w:rsidP="00DB45D6">
      <w:pPr>
        <w:pStyle w:val="ListParagraph"/>
        <w:numPr>
          <w:ilvl w:val="0"/>
          <w:numId w:val="9"/>
        </w:numPr>
      </w:pPr>
      <w:r>
        <w:t>It is the child interface of Map interface</w:t>
      </w:r>
    </w:p>
    <w:p w:rsidR="00DB45D6" w:rsidRDefault="00DB45D6" w:rsidP="00DB45D6">
      <w:pPr>
        <w:pStyle w:val="ListParagraph"/>
        <w:numPr>
          <w:ilvl w:val="0"/>
          <w:numId w:val="9"/>
        </w:numPr>
      </w:pPr>
      <w:r>
        <w:t>If we want to represent a group of key value pairs according to some sorting order of keys, then we should go for SortedMap.</w:t>
      </w:r>
    </w:p>
    <w:p w:rsidR="008600C9" w:rsidRDefault="00C7546C" w:rsidP="00175A05">
      <w:pPr>
        <w:pStyle w:val="ListParagraph"/>
        <w:numPr>
          <w:ilvl w:val="0"/>
          <w:numId w:val="9"/>
        </w:numPr>
      </w:pPr>
      <w:r>
        <w:t>Sorting is based on key only but not based on value.</w:t>
      </w:r>
    </w:p>
    <w:p w:rsidR="00175A05" w:rsidRDefault="00175A05" w:rsidP="00175A05">
      <w:pPr>
        <w:rPr>
          <w:b/>
          <w:bCs/>
        </w:rPr>
      </w:pPr>
      <w:r w:rsidRPr="00E00D41">
        <w:rPr>
          <w:b/>
          <w:bCs/>
        </w:rPr>
        <w:t>Methods:</w:t>
      </w:r>
    </w:p>
    <w:p w:rsidR="00E00D41" w:rsidRDefault="00A109B4" w:rsidP="00175A0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669030" cy="1125975"/>
            <wp:effectExtent l="1905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778" cy="112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10" w:rsidRPr="00E00D41" w:rsidRDefault="00EB2B10" w:rsidP="00175A0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669030" cy="1604016"/>
            <wp:effectExtent l="1905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90" cy="160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A05" w:rsidRPr="005912EF" w:rsidRDefault="00352A1B" w:rsidP="00175A05">
      <w:r w:rsidRPr="00E36E10">
        <w:rPr>
          <w:b/>
          <w:bCs/>
          <w:sz w:val="28"/>
          <w:szCs w:val="28"/>
          <w:u w:val="single"/>
        </w:rPr>
        <w:t>NavigableMap:</w:t>
      </w:r>
      <w:r w:rsidR="00F95840">
        <w:rPr>
          <w:b/>
          <w:bCs/>
          <w:sz w:val="28"/>
          <w:szCs w:val="28"/>
          <w:u w:val="single"/>
        </w:rPr>
        <w:t xml:space="preserve"> </w:t>
      </w:r>
      <w:r w:rsidR="00F95840" w:rsidRPr="005912EF">
        <w:t>- See later</w:t>
      </w:r>
      <w:r w:rsidR="00081D7E">
        <w:t xml:space="preserve"> in 1.6 enhancement</w:t>
      </w:r>
    </w:p>
    <w:p w:rsidR="008600C9" w:rsidRDefault="008600C9" w:rsidP="00E002CE">
      <w:pPr>
        <w:ind w:left="360"/>
        <w:rPr>
          <w:b/>
          <w:bCs/>
          <w:u w:val="single"/>
        </w:rPr>
      </w:pPr>
    </w:p>
    <w:p w:rsidR="008600C9" w:rsidRDefault="003926B2" w:rsidP="003926B2">
      <w:pPr>
        <w:rPr>
          <w:b/>
          <w:bCs/>
          <w:sz w:val="28"/>
          <w:szCs w:val="28"/>
          <w:u w:val="single"/>
        </w:rPr>
      </w:pPr>
      <w:r w:rsidRPr="003926B2">
        <w:rPr>
          <w:b/>
          <w:bCs/>
          <w:sz w:val="28"/>
          <w:szCs w:val="28"/>
          <w:u w:val="single"/>
        </w:rPr>
        <w:t>TreeMap:</w:t>
      </w:r>
    </w:p>
    <w:p w:rsidR="008A0BD6" w:rsidRDefault="006572C3" w:rsidP="006572C3">
      <w:pPr>
        <w:pStyle w:val="ListParagraph"/>
        <w:numPr>
          <w:ilvl w:val="0"/>
          <w:numId w:val="10"/>
        </w:numPr>
      </w:pPr>
      <w:r>
        <w:t>Underlying datastructure is RED-BLACK Tree</w:t>
      </w:r>
    </w:p>
    <w:p w:rsidR="006572C3" w:rsidRDefault="006572C3" w:rsidP="006572C3">
      <w:pPr>
        <w:pStyle w:val="ListParagraph"/>
        <w:numPr>
          <w:ilvl w:val="0"/>
          <w:numId w:val="10"/>
        </w:numPr>
      </w:pPr>
      <w:r>
        <w:t>Insertion order is not preserved and it is based on some sorting order of keys.</w:t>
      </w:r>
    </w:p>
    <w:p w:rsidR="006572C3" w:rsidRDefault="00F52C05" w:rsidP="006572C3">
      <w:pPr>
        <w:pStyle w:val="ListParagraph"/>
        <w:numPr>
          <w:ilvl w:val="0"/>
          <w:numId w:val="10"/>
        </w:numPr>
      </w:pPr>
      <w:r>
        <w:t>Duplicate keys are not allowed</w:t>
      </w:r>
      <w:r w:rsidR="00B5286A">
        <w:t xml:space="preserve"> but values can be duplicated</w:t>
      </w:r>
    </w:p>
    <w:p w:rsidR="00B5286A" w:rsidRDefault="003871E1" w:rsidP="006572C3">
      <w:pPr>
        <w:pStyle w:val="ListParagraph"/>
        <w:numPr>
          <w:ilvl w:val="0"/>
          <w:numId w:val="10"/>
        </w:numPr>
      </w:pPr>
      <w:r>
        <w:t>If we are depending on default natural sorting order, then keys should be homogeneous and comparable. Otherwise we will get runtime exception saying classcast exception.</w:t>
      </w:r>
    </w:p>
    <w:p w:rsidR="003871E1" w:rsidRDefault="003871E1" w:rsidP="006572C3">
      <w:pPr>
        <w:pStyle w:val="ListParagraph"/>
        <w:numPr>
          <w:ilvl w:val="0"/>
          <w:numId w:val="10"/>
        </w:numPr>
      </w:pPr>
      <w:r>
        <w:t>If we are defining our own sorting by comparator, then, keys need not be homogeneous and comparable.</w:t>
      </w:r>
      <w:r w:rsidR="00AF458C">
        <w:t xml:space="preserve"> We can take heterogeneous and non comparable objects also.</w:t>
      </w:r>
    </w:p>
    <w:p w:rsidR="00942822" w:rsidRDefault="00A32077" w:rsidP="00942822">
      <w:pPr>
        <w:pStyle w:val="ListParagraph"/>
        <w:numPr>
          <w:ilvl w:val="0"/>
          <w:numId w:val="10"/>
        </w:numPr>
      </w:pPr>
      <w:r>
        <w:t>Whether we are depending on default natural sorting order or customized sorting order, there are no restrictions for values.</w:t>
      </w:r>
      <w:r w:rsidR="00942822">
        <w:t xml:space="preserve"> We can take heterogeneous and non comparable objects also</w:t>
      </w:r>
      <w:r w:rsidR="003372DB">
        <w:t xml:space="preserve"> for values</w:t>
      </w:r>
      <w:r w:rsidR="00942822">
        <w:t>.</w:t>
      </w:r>
    </w:p>
    <w:p w:rsidR="00A32077" w:rsidRDefault="000B39C0" w:rsidP="00942822">
      <w:pPr>
        <w:ind w:left="360"/>
        <w:rPr>
          <w:b/>
          <w:bCs/>
        </w:rPr>
      </w:pPr>
      <w:r w:rsidRPr="000B39C0">
        <w:rPr>
          <w:b/>
          <w:bCs/>
        </w:rPr>
        <w:t>Null Acceptance:</w:t>
      </w:r>
    </w:p>
    <w:p w:rsidR="00012DBE" w:rsidRPr="00176D9B" w:rsidRDefault="00176D9B" w:rsidP="00176D9B">
      <w:pPr>
        <w:pStyle w:val="ListParagraph"/>
        <w:numPr>
          <w:ilvl w:val="0"/>
          <w:numId w:val="11"/>
        </w:numPr>
        <w:rPr>
          <w:b/>
          <w:bCs/>
        </w:rPr>
      </w:pPr>
      <w:r>
        <w:t>For non empty treemap, if we are trying to insert a entry with null key then, we will get runtime exception saying null pointer exception.</w:t>
      </w:r>
    </w:p>
    <w:p w:rsidR="00176D9B" w:rsidRPr="00212DB6" w:rsidRDefault="00176D9B" w:rsidP="00176D9B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For empty tree map, as the first entry with null key is allowed. </w:t>
      </w:r>
      <w:r w:rsidR="00395F0E">
        <w:t>But after inserting that entry, if we are trying to insert any other entry, then we will get runtime exception saying null pointer exception</w:t>
      </w:r>
      <w:r w:rsidR="00212DB6">
        <w:t>.</w:t>
      </w:r>
    </w:p>
    <w:p w:rsidR="00212DB6" w:rsidRDefault="006632F9" w:rsidP="00C47A01">
      <w:pPr>
        <w:ind w:left="360"/>
      </w:pPr>
      <w:r>
        <w:rPr>
          <w:b/>
          <w:bCs/>
        </w:rPr>
        <w:lastRenderedPageBreak/>
        <w:t xml:space="preserve">Note. </w:t>
      </w:r>
      <w:r w:rsidR="00FB6DAA">
        <w:t>The above null acceptance rule is applicable until 1.6 version only. From 1.7 onwards, null is not allowed for key.</w:t>
      </w:r>
      <w:r w:rsidR="00002E00">
        <w:t xml:space="preserve"> No restrictions on null values and we can use any no of times.</w:t>
      </w:r>
    </w:p>
    <w:p w:rsidR="00002E00" w:rsidRDefault="00721C1D" w:rsidP="00C47A01">
      <w:pPr>
        <w:ind w:left="360"/>
        <w:rPr>
          <w:b/>
          <w:bCs/>
        </w:rPr>
      </w:pPr>
      <w:r w:rsidRPr="00721C1D">
        <w:rPr>
          <w:b/>
          <w:bCs/>
        </w:rPr>
        <w:t>Constructors:</w:t>
      </w:r>
    </w:p>
    <w:p w:rsidR="00721C1D" w:rsidRDefault="00366F99" w:rsidP="00D94B27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reemap m=new Treemap()</w:t>
      </w:r>
      <w:r w:rsidR="0031180B">
        <w:rPr>
          <w:b/>
          <w:bCs/>
        </w:rPr>
        <w:t xml:space="preserve"> -&gt; create a map with default natural sorting order</w:t>
      </w:r>
      <w:r w:rsidR="00765306">
        <w:rPr>
          <w:b/>
          <w:bCs/>
        </w:rPr>
        <w:t xml:space="preserve"> of keys</w:t>
      </w:r>
    </w:p>
    <w:p w:rsidR="0078314A" w:rsidRDefault="0078314A" w:rsidP="00D94B27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reemap m=new Treemap(Comparator c) -&gt; for customized sorting of keys</w:t>
      </w:r>
    </w:p>
    <w:p w:rsidR="0078314A" w:rsidRDefault="0078314A" w:rsidP="00D94B27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reemap m=new Treemap(Map m)</w:t>
      </w:r>
    </w:p>
    <w:p w:rsidR="0078314A" w:rsidRDefault="0078314A" w:rsidP="00D94B27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reemap m=new Treemap(SortedMap m</w:t>
      </w:r>
      <w:r w:rsidR="00717A1D">
        <w:rPr>
          <w:b/>
          <w:bCs/>
        </w:rPr>
        <w:t>ap</w:t>
      </w:r>
      <w:r>
        <w:rPr>
          <w:b/>
          <w:bCs/>
        </w:rPr>
        <w:t>)</w:t>
      </w:r>
    </w:p>
    <w:p w:rsidR="0056480F" w:rsidRDefault="0056480F" w:rsidP="0056480F">
      <w:pPr>
        <w:rPr>
          <w:b/>
          <w:bCs/>
        </w:rPr>
      </w:pPr>
      <w:r>
        <w:rPr>
          <w:b/>
          <w:bCs/>
        </w:rPr>
        <w:t>Example:</w:t>
      </w:r>
    </w:p>
    <w:p w:rsidR="0056480F" w:rsidRDefault="002F258A" w:rsidP="0056480F">
      <w:pPr>
        <w:rPr>
          <w:b/>
          <w:bCs/>
        </w:rPr>
      </w:pPr>
      <w:r>
        <w:rPr>
          <w:b/>
          <w:bCs/>
        </w:rPr>
        <w:t>//Default Natural Sorting order pgm:</w:t>
      </w:r>
    </w:p>
    <w:p w:rsidR="002F258A" w:rsidRDefault="002F258A" w:rsidP="0056480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197206" cy="1623060"/>
            <wp:effectExtent l="19050" t="0" r="319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06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FA" w:rsidRDefault="00E26BFA" w:rsidP="00E26BFA">
      <w:pPr>
        <w:rPr>
          <w:b/>
          <w:bCs/>
        </w:rPr>
      </w:pPr>
      <w:r>
        <w:rPr>
          <w:b/>
          <w:bCs/>
        </w:rPr>
        <w:t>//Customized Sorting order pgm for predefined class (String):</w:t>
      </w:r>
    </w:p>
    <w:p w:rsidR="00087EC4" w:rsidRDefault="00087EC4" w:rsidP="00E26B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24250" cy="157156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47" cy="157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EB" w:rsidRDefault="00372571" w:rsidP="00E26B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62175" cy="1203960"/>
            <wp:effectExtent l="19050" t="0" r="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7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A" w:rsidRDefault="00D2658A" w:rsidP="00E26BFA">
      <w:pPr>
        <w:rPr>
          <w:b/>
          <w:bCs/>
        </w:rPr>
      </w:pPr>
    </w:p>
    <w:p w:rsidR="00606F63" w:rsidRPr="0056480F" w:rsidRDefault="00606F63" w:rsidP="0056480F">
      <w:pPr>
        <w:rPr>
          <w:b/>
          <w:bCs/>
        </w:rPr>
      </w:pPr>
    </w:p>
    <w:p w:rsidR="00A32077" w:rsidRDefault="00A32077" w:rsidP="00A32077">
      <w:pPr>
        <w:ind w:left="360"/>
      </w:pPr>
    </w:p>
    <w:p w:rsidR="00130534" w:rsidRDefault="00130534" w:rsidP="00A32077">
      <w:pPr>
        <w:ind w:left="360"/>
      </w:pPr>
    </w:p>
    <w:p w:rsidR="00130534" w:rsidRDefault="00130534" w:rsidP="00A32077">
      <w:pPr>
        <w:ind w:left="360"/>
      </w:pPr>
    </w:p>
    <w:p w:rsidR="00130534" w:rsidRDefault="00E96A30" w:rsidP="00A32077">
      <w:pPr>
        <w:ind w:left="360"/>
        <w:rPr>
          <w:b/>
          <w:bCs/>
        </w:rPr>
      </w:pPr>
      <w:r w:rsidRPr="00E96A30">
        <w:rPr>
          <w:b/>
          <w:bCs/>
        </w:rPr>
        <w:lastRenderedPageBreak/>
        <w:t>Legacy classes:</w:t>
      </w:r>
    </w:p>
    <w:p w:rsidR="00E96A30" w:rsidRDefault="00E96A30" w:rsidP="00A32077">
      <w:pPr>
        <w:ind w:left="360"/>
        <w:rPr>
          <w:b/>
          <w:bCs/>
          <w:sz w:val="28"/>
          <w:szCs w:val="28"/>
          <w:u w:val="single"/>
        </w:rPr>
      </w:pPr>
      <w:r w:rsidRPr="00E96A30">
        <w:rPr>
          <w:b/>
          <w:bCs/>
          <w:sz w:val="28"/>
          <w:szCs w:val="28"/>
          <w:u w:val="single"/>
        </w:rPr>
        <w:t>Hashtable:</w:t>
      </w:r>
    </w:p>
    <w:p w:rsidR="00E96A30" w:rsidRDefault="007D3EA1" w:rsidP="007D3EA1">
      <w:pPr>
        <w:pStyle w:val="ListParagraph"/>
        <w:numPr>
          <w:ilvl w:val="0"/>
          <w:numId w:val="13"/>
        </w:numPr>
      </w:pPr>
      <w:r>
        <w:t>Underlying data structure is hashtable only</w:t>
      </w:r>
    </w:p>
    <w:p w:rsidR="007D3EA1" w:rsidRDefault="007D3EA1" w:rsidP="007D3EA1">
      <w:pPr>
        <w:pStyle w:val="ListParagraph"/>
        <w:numPr>
          <w:ilvl w:val="0"/>
          <w:numId w:val="13"/>
        </w:numPr>
      </w:pPr>
      <w:r>
        <w:t>Insertion order is not preserved and it is based on hashcode of keys</w:t>
      </w:r>
    </w:p>
    <w:p w:rsidR="007D3EA1" w:rsidRDefault="00D51DE6" w:rsidP="007D3EA1">
      <w:pPr>
        <w:pStyle w:val="ListParagraph"/>
        <w:numPr>
          <w:ilvl w:val="0"/>
          <w:numId w:val="13"/>
        </w:numPr>
      </w:pPr>
      <w:r>
        <w:t>Duplicate keys are not allowed but values can be duplicated</w:t>
      </w:r>
    </w:p>
    <w:p w:rsidR="00D51DE6" w:rsidRDefault="00D51DE6" w:rsidP="007D3EA1">
      <w:pPr>
        <w:pStyle w:val="ListParagraph"/>
        <w:numPr>
          <w:ilvl w:val="0"/>
          <w:numId w:val="13"/>
        </w:numPr>
      </w:pPr>
      <w:r>
        <w:t>Heterogeneous objects are allowed for both key &amp; value</w:t>
      </w:r>
    </w:p>
    <w:p w:rsidR="00D51DE6" w:rsidRDefault="00D51DE6" w:rsidP="007D3EA1">
      <w:pPr>
        <w:pStyle w:val="ListParagraph"/>
        <w:numPr>
          <w:ilvl w:val="0"/>
          <w:numId w:val="13"/>
        </w:numPr>
      </w:pPr>
      <w:r>
        <w:t>Null is not applicable</w:t>
      </w:r>
      <w:r w:rsidR="003875F8">
        <w:t xml:space="preserve"> for both key and value</w:t>
      </w:r>
    </w:p>
    <w:p w:rsidR="00787B3E" w:rsidRDefault="00787B3E" w:rsidP="007D3EA1">
      <w:pPr>
        <w:pStyle w:val="ListParagraph"/>
        <w:numPr>
          <w:ilvl w:val="0"/>
          <w:numId w:val="13"/>
        </w:numPr>
      </w:pPr>
      <w:r>
        <w:t>Implements Serializable, cloneable but not random access</w:t>
      </w:r>
    </w:p>
    <w:p w:rsidR="00787B3E" w:rsidRDefault="00787B3E" w:rsidP="007D3EA1">
      <w:pPr>
        <w:pStyle w:val="ListParagraph"/>
        <w:numPr>
          <w:ilvl w:val="0"/>
          <w:numId w:val="13"/>
        </w:numPr>
      </w:pPr>
      <w:r>
        <w:t>Thread safe – all methods are synchronized</w:t>
      </w:r>
    </w:p>
    <w:p w:rsidR="00787B3E" w:rsidRDefault="00787B3E" w:rsidP="007D3EA1">
      <w:pPr>
        <w:pStyle w:val="ListParagraph"/>
        <w:numPr>
          <w:ilvl w:val="0"/>
          <w:numId w:val="13"/>
        </w:numPr>
      </w:pPr>
      <w:r>
        <w:t>Good for search based operation</w:t>
      </w:r>
    </w:p>
    <w:p w:rsidR="00413A31" w:rsidRDefault="00413A31" w:rsidP="00413A31">
      <w:pPr>
        <w:rPr>
          <w:b/>
          <w:bCs/>
        </w:rPr>
      </w:pPr>
      <w:r w:rsidRPr="00413A31">
        <w:rPr>
          <w:b/>
          <w:bCs/>
        </w:rPr>
        <w:t>Constructors:</w:t>
      </w:r>
    </w:p>
    <w:p w:rsidR="00413A31" w:rsidRDefault="00893BAA" w:rsidP="00893BA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Hashtable h=new Hashtable() -&gt; creates empty hashtable with a initial capacity of 11 and fill ratio of 0.75</w:t>
      </w:r>
    </w:p>
    <w:p w:rsidR="00893BAA" w:rsidRDefault="00893BAA" w:rsidP="00893BA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Hashtable h=new Hashtable(int initialcapacity)</w:t>
      </w:r>
    </w:p>
    <w:p w:rsidR="00893BAA" w:rsidRDefault="00893BAA" w:rsidP="00893BA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Hashtable h=new Hashtable(int initialcapacity, float fillratio)</w:t>
      </w:r>
    </w:p>
    <w:p w:rsidR="00893BAA" w:rsidRDefault="00893BAA" w:rsidP="00893BAA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Hashtable h=new Hashtable(Map m)</w:t>
      </w:r>
    </w:p>
    <w:p w:rsidR="00EB4A12" w:rsidRDefault="00FD4EED" w:rsidP="00EB4A12">
      <w:pPr>
        <w:rPr>
          <w:b/>
          <w:bCs/>
        </w:rPr>
      </w:pPr>
      <w:r>
        <w:rPr>
          <w:b/>
          <w:bCs/>
        </w:rPr>
        <w:t>Example:</w:t>
      </w:r>
    </w:p>
    <w:p w:rsidR="00686E37" w:rsidRDefault="00EA7C3A" w:rsidP="00EB4A1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09010" cy="182306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1" cy="18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C3A" w:rsidRDefault="00592F2B" w:rsidP="00EB4A1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09010" cy="1715731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71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18" w:rsidRDefault="00FD4018" w:rsidP="00EB4A12">
      <w:pPr>
        <w:rPr>
          <w:b/>
          <w:bCs/>
        </w:rPr>
      </w:pPr>
    </w:p>
    <w:p w:rsidR="004C2098" w:rsidRDefault="00E7057C" w:rsidP="00EB4A12">
      <w:pPr>
        <w:rPr>
          <w:b/>
          <w:bCs/>
        </w:rPr>
      </w:pPr>
      <w:r>
        <w:rPr>
          <w:b/>
          <w:bCs/>
        </w:rPr>
        <w:t>While printing the hashtable, how it will be printed?</w:t>
      </w:r>
    </w:p>
    <w:p w:rsidR="00E7057C" w:rsidRPr="00E7057C" w:rsidRDefault="00E7057C" w:rsidP="00EB4A12">
      <w:r w:rsidRPr="00E7057C">
        <w:t>From top to Bottom and Right to left from the hashtable</w:t>
      </w:r>
      <w:r w:rsidR="00D814CF">
        <w:t>, which highlight in green color in below snap</w:t>
      </w:r>
    </w:p>
    <w:p w:rsidR="004C2098" w:rsidRDefault="004C2098" w:rsidP="00EB4A12">
      <w:pPr>
        <w:rPr>
          <w:b/>
          <w:bCs/>
        </w:rPr>
      </w:pPr>
    </w:p>
    <w:p w:rsidR="004C2098" w:rsidRDefault="004C2098" w:rsidP="00EB4A12">
      <w:pPr>
        <w:rPr>
          <w:b/>
          <w:bCs/>
        </w:rPr>
      </w:pPr>
    </w:p>
    <w:p w:rsidR="00A3548B" w:rsidRDefault="00A3548B" w:rsidP="00EB4A12">
      <w:pPr>
        <w:rPr>
          <w:b/>
          <w:bCs/>
        </w:rPr>
      </w:pPr>
      <w:r>
        <w:rPr>
          <w:b/>
          <w:bCs/>
        </w:rPr>
        <w:t>How it is stored:</w:t>
      </w:r>
    </w:p>
    <w:p w:rsidR="00A3548B" w:rsidRDefault="00593F95" w:rsidP="00EB4A1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74870" cy="2485452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56" cy="248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FDE" w:rsidRDefault="005E6B02" w:rsidP="00EB4A12">
      <w:pPr>
        <w:rPr>
          <w:b/>
          <w:bCs/>
        </w:rPr>
      </w:pPr>
      <w:r>
        <w:rPr>
          <w:b/>
          <w:bCs/>
        </w:rPr>
        <w:t xml:space="preserve">If we change hashcode() of Temp class as </w:t>
      </w:r>
    </w:p>
    <w:p w:rsidR="005E6B02" w:rsidRDefault="005E6B02" w:rsidP="00EB4A12">
      <w:pPr>
        <w:rPr>
          <w:b/>
          <w:bCs/>
        </w:rPr>
      </w:pPr>
      <w:r>
        <w:rPr>
          <w:b/>
          <w:bCs/>
        </w:rPr>
        <w:t>Public int hashCode(){ return i% 9</w:t>
      </w:r>
      <w:r w:rsidR="00605D2E">
        <w:rPr>
          <w:b/>
          <w:bCs/>
        </w:rPr>
        <w:t>;</w:t>
      </w:r>
      <w:r>
        <w:rPr>
          <w:b/>
          <w:bCs/>
        </w:rPr>
        <w:t>}</w:t>
      </w:r>
    </w:p>
    <w:p w:rsidR="003C3B4B" w:rsidRDefault="003C3B4B" w:rsidP="00EB4A12">
      <w:pPr>
        <w:rPr>
          <w:b/>
          <w:bCs/>
        </w:rPr>
      </w:pPr>
      <w:r>
        <w:rPr>
          <w:b/>
          <w:bCs/>
        </w:rPr>
        <w:t>Then the storage is like as follows</w:t>
      </w:r>
      <w:r w:rsidR="00A4429D">
        <w:rPr>
          <w:b/>
          <w:bCs/>
        </w:rPr>
        <w:t>. If  there is change in hashcode, then there is change in output or storage.</w:t>
      </w:r>
    </w:p>
    <w:p w:rsidR="003A58EB" w:rsidRDefault="0031662D" w:rsidP="00EB4A1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949190" cy="2523806"/>
            <wp:effectExtent l="1905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252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2F1" w:rsidRDefault="00DC22F1" w:rsidP="00EB4A12">
      <w:pPr>
        <w:rPr>
          <w:b/>
          <w:bCs/>
        </w:rPr>
      </w:pPr>
    </w:p>
    <w:p w:rsidR="004C2098" w:rsidRDefault="009267F2" w:rsidP="00EB4A12">
      <w:pPr>
        <w:rPr>
          <w:b/>
          <w:bCs/>
        </w:rPr>
      </w:pPr>
      <w:r>
        <w:rPr>
          <w:b/>
          <w:bCs/>
        </w:rPr>
        <w:t>If we change initial capacity of hashmap, then the storage is also differs.</w:t>
      </w:r>
    </w:p>
    <w:p w:rsidR="009267F2" w:rsidRDefault="00B705AC" w:rsidP="00EB4A12">
      <w:pPr>
        <w:rPr>
          <w:b/>
          <w:bCs/>
        </w:rPr>
      </w:pPr>
      <w:r>
        <w:rPr>
          <w:b/>
          <w:bCs/>
        </w:rPr>
        <w:t>Hashmap m =new Hashmap(25);</w:t>
      </w:r>
    </w:p>
    <w:p w:rsidR="007A3BB8" w:rsidRDefault="00F53021" w:rsidP="00EB4A1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629150" cy="2340293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4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C67" w:rsidRDefault="00F84C67" w:rsidP="00EB4A12">
      <w:pPr>
        <w:rPr>
          <w:b/>
          <w:bCs/>
        </w:rPr>
      </w:pPr>
    </w:p>
    <w:p w:rsidR="003C3B4B" w:rsidRDefault="00F84C67" w:rsidP="00EB4A12">
      <w:pPr>
        <w:rPr>
          <w:b/>
          <w:bCs/>
          <w:sz w:val="28"/>
          <w:szCs w:val="28"/>
          <w:u w:val="single"/>
        </w:rPr>
      </w:pPr>
      <w:r w:rsidRPr="00F84C67">
        <w:rPr>
          <w:b/>
          <w:bCs/>
          <w:sz w:val="28"/>
          <w:szCs w:val="28"/>
          <w:u w:val="single"/>
        </w:rPr>
        <w:t>Properties:</w:t>
      </w:r>
    </w:p>
    <w:p w:rsidR="00F84C67" w:rsidRPr="00FB135E" w:rsidRDefault="00B00687" w:rsidP="00EB4A12">
      <w:pPr>
        <w:rPr>
          <w:b/>
          <w:bCs/>
        </w:rPr>
      </w:pPr>
      <w:r>
        <w:t xml:space="preserve">In our program if any changes frequently </w:t>
      </w:r>
      <w:r w:rsidR="00C941E7">
        <w:t xml:space="preserve">used </w:t>
      </w:r>
      <w:r w:rsidR="007E4527">
        <w:t>like db username, password</w:t>
      </w:r>
      <w:r>
        <w:t xml:space="preserve">, is not recommended to hard code in java program. </w:t>
      </w:r>
    </w:p>
    <w:p w:rsidR="00651824" w:rsidRPr="00FB135E" w:rsidRDefault="00A43086" w:rsidP="00EB4A12">
      <w:pPr>
        <w:rPr>
          <w:b/>
          <w:bCs/>
        </w:rPr>
      </w:pPr>
      <w:r w:rsidRPr="00FB135E">
        <w:rPr>
          <w:b/>
          <w:bCs/>
        </w:rPr>
        <w:t>In normal map like Hashmap, Hashtable, Treemap, key and value can be any type. But in the case of Properties, key and value should be String type.</w:t>
      </w:r>
    </w:p>
    <w:p w:rsidR="001640A8" w:rsidRPr="002A1485" w:rsidRDefault="00A33F14" w:rsidP="00EB4A12">
      <w:pPr>
        <w:rPr>
          <w:b/>
          <w:bCs/>
          <w:u w:val="single"/>
        </w:rPr>
      </w:pPr>
      <w:r w:rsidRPr="002A1485">
        <w:rPr>
          <w:b/>
          <w:bCs/>
          <w:u w:val="single"/>
        </w:rPr>
        <w:t>Constructors:</w:t>
      </w:r>
    </w:p>
    <w:p w:rsidR="00A70F86" w:rsidRPr="00A33F14" w:rsidRDefault="00A70F86" w:rsidP="00EB4A12">
      <w:pPr>
        <w:rPr>
          <w:b/>
          <w:bCs/>
        </w:rPr>
      </w:pPr>
      <w:r>
        <w:rPr>
          <w:b/>
          <w:bCs/>
        </w:rPr>
        <w:t>Properties p=new Properties()</w:t>
      </w:r>
    </w:p>
    <w:p w:rsidR="006552AE" w:rsidRDefault="00D71563" w:rsidP="00EB4A12">
      <w:pPr>
        <w:rPr>
          <w:b/>
          <w:bCs/>
          <w:u w:val="single"/>
        </w:rPr>
      </w:pPr>
      <w:r w:rsidRPr="00C212FF">
        <w:rPr>
          <w:b/>
          <w:bCs/>
          <w:u w:val="single"/>
        </w:rPr>
        <w:t>Methods:</w:t>
      </w:r>
    </w:p>
    <w:p w:rsidR="00C212FF" w:rsidRDefault="00FA461D" w:rsidP="00FA461D">
      <w:pPr>
        <w:rPr>
          <w:u w:val="single"/>
        </w:rPr>
      </w:pPr>
      <w:r w:rsidRPr="008D66D4">
        <w:rPr>
          <w:noProof/>
        </w:rPr>
        <w:drawing>
          <wp:inline distT="0" distB="0" distL="0" distR="0">
            <wp:extent cx="3303270" cy="105553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28" cy="105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488" w:rsidRDefault="00C66D50" w:rsidP="00FA461D">
      <w:pPr>
        <w:rPr>
          <w:u w:val="single"/>
        </w:rPr>
      </w:pPr>
      <w:r w:rsidRPr="008D66D4">
        <w:rPr>
          <w:noProof/>
        </w:rPr>
        <w:drawing>
          <wp:inline distT="0" distB="0" distL="0" distR="0">
            <wp:extent cx="3347488" cy="952500"/>
            <wp:effectExtent l="19050" t="0" r="5312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79" cy="95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47" w:rsidRDefault="001B7B47" w:rsidP="00FA461D">
      <w:pPr>
        <w:rPr>
          <w:u w:val="single"/>
        </w:rPr>
      </w:pPr>
    </w:p>
    <w:p w:rsidR="001B7B47" w:rsidRDefault="001B7B47" w:rsidP="00FA461D">
      <w:pPr>
        <w:rPr>
          <w:u w:val="single"/>
        </w:rPr>
      </w:pPr>
    </w:p>
    <w:p w:rsidR="001B7B47" w:rsidRDefault="001B7B47" w:rsidP="00FA461D">
      <w:pPr>
        <w:rPr>
          <w:u w:val="single"/>
        </w:rPr>
      </w:pPr>
    </w:p>
    <w:p w:rsidR="001B7B47" w:rsidRDefault="001B7B47" w:rsidP="00FA461D">
      <w:pPr>
        <w:rPr>
          <w:u w:val="single"/>
        </w:rPr>
      </w:pPr>
    </w:p>
    <w:p w:rsidR="001B7B47" w:rsidRDefault="001B7B47" w:rsidP="00FA461D">
      <w:pPr>
        <w:rPr>
          <w:u w:val="single"/>
        </w:rPr>
      </w:pPr>
    </w:p>
    <w:p w:rsidR="003F70A2" w:rsidRDefault="00926C34" w:rsidP="00FA461D">
      <w:pPr>
        <w:rPr>
          <w:u w:val="single"/>
        </w:rPr>
      </w:pPr>
      <w:r>
        <w:rPr>
          <w:u w:val="single"/>
        </w:rPr>
        <w:lastRenderedPageBreak/>
        <w:t>Example:</w:t>
      </w:r>
    </w:p>
    <w:p w:rsidR="000A759C" w:rsidRDefault="001D66E1" w:rsidP="00FA461D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459480" cy="1945660"/>
            <wp:effectExtent l="19050" t="0" r="762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224" cy="194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1F" w:rsidRDefault="0066081F" w:rsidP="00FA461D">
      <w:pPr>
        <w:rPr>
          <w:u w:val="single"/>
        </w:rPr>
      </w:pPr>
      <w:r>
        <w:rPr>
          <w:u w:val="single"/>
        </w:rPr>
        <w:t>Property File:</w:t>
      </w:r>
    </w:p>
    <w:p w:rsidR="0066081F" w:rsidRPr="00FA461D" w:rsidRDefault="0066081F" w:rsidP="00FA461D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408680" cy="929640"/>
            <wp:effectExtent l="19050" t="0" r="127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721" cy="93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63" w:rsidRDefault="00D71563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F1624E" w:rsidRDefault="00F1624E" w:rsidP="00EB4A12">
      <w:pPr>
        <w:rPr>
          <w:b/>
          <w:bCs/>
        </w:rPr>
      </w:pPr>
    </w:p>
    <w:p w:rsidR="0099518D" w:rsidRDefault="0099518D" w:rsidP="00EB4A1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1.5 Enhancement – </w:t>
      </w:r>
      <w:r w:rsidR="00F1624E" w:rsidRPr="00F1624E">
        <w:rPr>
          <w:b/>
          <w:bCs/>
          <w:sz w:val="28"/>
          <w:szCs w:val="28"/>
          <w:u w:val="single"/>
        </w:rPr>
        <w:t>QUEUE</w:t>
      </w:r>
      <w:r>
        <w:rPr>
          <w:b/>
          <w:bCs/>
          <w:sz w:val="28"/>
          <w:szCs w:val="28"/>
          <w:u w:val="single"/>
        </w:rPr>
        <w:t xml:space="preserve"> (I)</w:t>
      </w:r>
      <w:r w:rsidR="00D961EC">
        <w:rPr>
          <w:b/>
          <w:bCs/>
          <w:sz w:val="28"/>
          <w:szCs w:val="28"/>
          <w:u w:val="single"/>
        </w:rPr>
        <w:t>:</w:t>
      </w:r>
    </w:p>
    <w:p w:rsidR="00D961EC" w:rsidRDefault="007E5185" w:rsidP="00EB4A12">
      <w:r>
        <w:rPr>
          <w:noProof/>
        </w:rPr>
        <w:drawing>
          <wp:inline distT="0" distB="0" distL="0" distR="0">
            <wp:extent cx="3859530" cy="2171378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17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9F5" w:rsidRDefault="008E2B8F" w:rsidP="008E2B8F">
      <w:pPr>
        <w:pStyle w:val="ListParagraph"/>
        <w:numPr>
          <w:ilvl w:val="0"/>
          <w:numId w:val="16"/>
        </w:numPr>
      </w:pPr>
      <w:r>
        <w:t>It is a child interface of Collection Interface</w:t>
      </w:r>
    </w:p>
    <w:p w:rsidR="008E2B8F" w:rsidRDefault="008E2B8F" w:rsidP="008E2B8F">
      <w:pPr>
        <w:pStyle w:val="ListParagraph"/>
        <w:numPr>
          <w:ilvl w:val="0"/>
          <w:numId w:val="16"/>
        </w:numPr>
      </w:pPr>
      <w:r>
        <w:t xml:space="preserve">If we want to represent a group of individual </w:t>
      </w:r>
      <w:r w:rsidR="008110F7">
        <w:t>objects prior</w:t>
      </w:r>
      <w:r>
        <w:t xml:space="preserve"> to processing, then we should go for Queue.</w:t>
      </w:r>
    </w:p>
    <w:p w:rsidR="00F90D6E" w:rsidRDefault="004B7106" w:rsidP="00F90D6E">
      <w:pPr>
        <w:ind w:left="360"/>
      </w:pPr>
      <w:r>
        <w:t>Ex:</w:t>
      </w:r>
      <w:r w:rsidR="00E839EA">
        <w:t xml:space="preserve"> </w:t>
      </w:r>
      <w:r>
        <w:t xml:space="preserve"> Before</w:t>
      </w:r>
      <w:r w:rsidR="00E839EA">
        <w:t xml:space="preserve"> sending messages, all mobile </w:t>
      </w:r>
      <w:r w:rsidR="00AB6FAF">
        <w:t>numbers we have to store in some data structure. In which order we added mobile nos, in the same order only message should be delivered.</w:t>
      </w:r>
      <w:r w:rsidR="004D5D32">
        <w:t xml:space="preserve"> For this FIFO requirement, Queue is the best choice.</w:t>
      </w:r>
    </w:p>
    <w:p w:rsidR="005E397C" w:rsidRDefault="007D1999" w:rsidP="00F90D6E">
      <w:pPr>
        <w:ind w:left="360"/>
      </w:pPr>
      <w:r>
        <w:t>Usually Queue follows, First In First Out order but based on our requirement, we can implement our own priority requirement.</w:t>
      </w:r>
    </w:p>
    <w:p w:rsidR="00C076AF" w:rsidRDefault="00C076AF" w:rsidP="00F90D6E">
      <w:pPr>
        <w:ind w:left="360"/>
      </w:pPr>
      <w:r>
        <w:t>From 1.5 onwards, LinkedList class also implements Queue Interface.</w:t>
      </w:r>
      <w:r w:rsidR="000C05E4">
        <w:t xml:space="preserve"> LinkedList based implementation of queue also follows FIFO.</w:t>
      </w:r>
    </w:p>
    <w:p w:rsidR="008E7B39" w:rsidRDefault="009A5516" w:rsidP="005E6D05">
      <w:pPr>
        <w:rPr>
          <w:b/>
          <w:bCs/>
          <w:u w:val="single"/>
        </w:rPr>
      </w:pPr>
      <w:r w:rsidRPr="009A5516">
        <w:rPr>
          <w:b/>
          <w:bCs/>
          <w:u w:val="single"/>
        </w:rPr>
        <w:t>Methods:</w:t>
      </w:r>
    </w:p>
    <w:p w:rsidR="009A5516" w:rsidRDefault="00A25919" w:rsidP="00A25919">
      <w:r>
        <w:rPr>
          <w:noProof/>
        </w:rPr>
        <w:drawing>
          <wp:inline distT="0" distB="0" distL="0" distR="0">
            <wp:extent cx="3432810" cy="1974109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43" cy="197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FC" w:rsidRDefault="004A76FC" w:rsidP="002D2EBB">
      <w:pPr>
        <w:rPr>
          <w:b/>
          <w:bCs/>
          <w:sz w:val="28"/>
          <w:szCs w:val="28"/>
          <w:u w:val="single"/>
        </w:rPr>
      </w:pPr>
      <w:r w:rsidRPr="004A76FC">
        <w:rPr>
          <w:b/>
          <w:bCs/>
          <w:sz w:val="28"/>
          <w:szCs w:val="28"/>
          <w:u w:val="single"/>
        </w:rPr>
        <w:t>PriorityQueue:</w:t>
      </w:r>
    </w:p>
    <w:p w:rsidR="00D80133" w:rsidRDefault="006B0965" w:rsidP="0093164F">
      <w:pPr>
        <w:pStyle w:val="ListParagraph"/>
        <w:numPr>
          <w:ilvl w:val="0"/>
          <w:numId w:val="19"/>
        </w:numPr>
      </w:pPr>
      <w:r>
        <w:t>Rep</w:t>
      </w:r>
      <w:r w:rsidR="0093164F">
        <w:t>resent a Group of individual objects prior to processing according to some prioriy.</w:t>
      </w:r>
    </w:p>
    <w:p w:rsidR="0093164F" w:rsidRDefault="00C54854" w:rsidP="0093164F">
      <w:pPr>
        <w:pStyle w:val="ListParagraph"/>
        <w:numPr>
          <w:ilvl w:val="0"/>
          <w:numId w:val="19"/>
        </w:numPr>
      </w:pPr>
      <w:r>
        <w:t>The priority can be either default natural sorting order or customized sorting order defined by comparator.</w:t>
      </w:r>
    </w:p>
    <w:p w:rsidR="00C54854" w:rsidRDefault="002547CC" w:rsidP="0093164F">
      <w:pPr>
        <w:pStyle w:val="ListParagraph"/>
        <w:numPr>
          <w:ilvl w:val="0"/>
          <w:numId w:val="19"/>
        </w:numPr>
      </w:pPr>
      <w:r>
        <w:t>I</w:t>
      </w:r>
      <w:r w:rsidR="008F0389">
        <w:t>nsertion order is not preserved and it is based on some priority.</w:t>
      </w:r>
    </w:p>
    <w:p w:rsidR="002547CC" w:rsidRDefault="00C31DCC" w:rsidP="0093164F">
      <w:pPr>
        <w:pStyle w:val="ListParagraph"/>
        <w:numPr>
          <w:ilvl w:val="0"/>
          <w:numId w:val="19"/>
        </w:numPr>
      </w:pPr>
      <w:r>
        <w:t>Duplicate objects are not allowed.</w:t>
      </w:r>
    </w:p>
    <w:p w:rsidR="00C31DCC" w:rsidRDefault="00E14004" w:rsidP="0093164F">
      <w:pPr>
        <w:pStyle w:val="ListParagraph"/>
        <w:numPr>
          <w:ilvl w:val="0"/>
          <w:numId w:val="19"/>
        </w:numPr>
      </w:pPr>
      <w:r>
        <w:lastRenderedPageBreak/>
        <w:t>If we are depending default natural sorting order, the objects should be homogeneous and comparable otherwise we we will RE : ClassCast Exception.</w:t>
      </w:r>
    </w:p>
    <w:p w:rsidR="00A666D5" w:rsidRDefault="00D93AD8" w:rsidP="0093164F">
      <w:pPr>
        <w:pStyle w:val="ListParagraph"/>
        <w:numPr>
          <w:ilvl w:val="0"/>
          <w:numId w:val="19"/>
        </w:numPr>
      </w:pPr>
      <w:r>
        <w:t>If we defining Customzied Sorting order by Comparator, then the objects need not be homogeneous and comparable.</w:t>
      </w:r>
    </w:p>
    <w:p w:rsidR="00D93AD8" w:rsidRDefault="00324B0C" w:rsidP="0093164F">
      <w:pPr>
        <w:pStyle w:val="ListParagraph"/>
        <w:numPr>
          <w:ilvl w:val="0"/>
          <w:numId w:val="19"/>
        </w:numPr>
      </w:pPr>
      <w:r>
        <w:t>Null is not allowed even as the first element.</w:t>
      </w:r>
    </w:p>
    <w:p w:rsidR="00D137D2" w:rsidRDefault="00C41658" w:rsidP="00D137D2">
      <w:pPr>
        <w:rPr>
          <w:b/>
          <w:bCs/>
          <w:u w:val="single"/>
        </w:rPr>
      </w:pPr>
      <w:r w:rsidRPr="00C41658">
        <w:rPr>
          <w:b/>
          <w:bCs/>
          <w:u w:val="single"/>
        </w:rPr>
        <w:t>Constructors:</w:t>
      </w:r>
    </w:p>
    <w:p w:rsidR="00C41658" w:rsidRDefault="0090672A" w:rsidP="0090672A">
      <w:pPr>
        <w:pStyle w:val="ListParagraph"/>
        <w:numPr>
          <w:ilvl w:val="0"/>
          <w:numId w:val="20"/>
        </w:numPr>
      </w:pPr>
      <w:r>
        <w:t>PriorityQueue p =new PriorityQueue() -&gt; Create</w:t>
      </w:r>
      <w:r w:rsidR="001743C0">
        <w:t>s</w:t>
      </w:r>
      <w:r>
        <w:t xml:space="preserve"> a</w:t>
      </w:r>
      <w:r w:rsidR="001743C0">
        <w:t xml:space="preserve"> Empty Priority</w:t>
      </w:r>
      <w:r>
        <w:t xml:space="preserve"> Queue with</w:t>
      </w:r>
      <w:r w:rsidR="00C96C40">
        <w:t xml:space="preserve"> default </w:t>
      </w:r>
      <w:r>
        <w:t xml:space="preserve"> initial capacity of </w:t>
      </w:r>
      <w:r w:rsidR="003A0617">
        <w:t>11 and all objects will be inserted according to</w:t>
      </w:r>
      <w:r>
        <w:t xml:space="preserve"> default sorting order.</w:t>
      </w:r>
    </w:p>
    <w:p w:rsidR="00CE0E1D" w:rsidRDefault="00172A7B" w:rsidP="002160E8">
      <w:r>
        <w:rPr>
          <w:noProof/>
        </w:rPr>
        <w:drawing>
          <wp:inline distT="0" distB="0" distL="0" distR="0">
            <wp:extent cx="3013710" cy="787131"/>
            <wp:effectExtent l="1905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45" cy="78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86" w:rsidRDefault="003E2386" w:rsidP="002160E8">
      <w:r>
        <w:t>Example</w:t>
      </w:r>
      <w:r w:rsidR="00F16466">
        <w:t xml:space="preserve"> (DSO)</w:t>
      </w:r>
      <w:r>
        <w:t>:</w:t>
      </w:r>
      <w:r w:rsidR="00A74661">
        <w:t xml:space="preserve"> -Default Sorting Order</w:t>
      </w:r>
    </w:p>
    <w:p w:rsidR="003E2386" w:rsidRDefault="003E2386" w:rsidP="002160E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398784" cy="153924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84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6B" w:rsidRDefault="000D79D4" w:rsidP="002160E8">
      <w:pPr>
        <w:rPr>
          <w:b/>
          <w:bCs/>
        </w:rPr>
      </w:pPr>
      <w:r>
        <w:rPr>
          <w:b/>
          <w:bCs/>
        </w:rPr>
        <w:t>Note: Some operating system or platforms wont provide proper support for Thread</w:t>
      </w:r>
      <w:r w:rsidR="00862AD9">
        <w:rPr>
          <w:b/>
          <w:bCs/>
        </w:rPr>
        <w:t xml:space="preserve"> Priorities and Priority Queues</w:t>
      </w:r>
      <w:r w:rsidR="00F125FC">
        <w:rPr>
          <w:b/>
          <w:bCs/>
        </w:rPr>
        <w:t>.</w:t>
      </w:r>
      <w:r w:rsidR="00C61A4F">
        <w:rPr>
          <w:b/>
          <w:bCs/>
        </w:rPr>
        <w:t xml:space="preserve"> The sop in above pgm, we should 1 to 10 after removal head element. But it wont get because not providing support by platform.</w:t>
      </w:r>
    </w:p>
    <w:p w:rsidR="00393D68" w:rsidRPr="003E2386" w:rsidRDefault="00393D68" w:rsidP="002160E8">
      <w:pPr>
        <w:rPr>
          <w:b/>
          <w:bCs/>
        </w:rPr>
      </w:pPr>
    </w:p>
    <w:p w:rsidR="00B72F76" w:rsidRDefault="00B72F76" w:rsidP="00B72F76">
      <w:r>
        <w:t>Example (</w:t>
      </w:r>
      <w:r w:rsidR="0092184F">
        <w:t>C</w:t>
      </w:r>
      <w:r>
        <w:t>SO): -Customized Sorting Order</w:t>
      </w:r>
    </w:p>
    <w:p w:rsidR="00A032F6" w:rsidRDefault="00A032F6" w:rsidP="00B72F76">
      <w:r>
        <w:rPr>
          <w:noProof/>
        </w:rPr>
        <w:drawing>
          <wp:inline distT="0" distB="0" distL="0" distR="0">
            <wp:extent cx="3890926" cy="1630680"/>
            <wp:effectExtent l="19050" t="0" r="0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26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DB" w:rsidRPr="00A132D0" w:rsidRDefault="00BA6C21" w:rsidP="002160E8">
      <w:r>
        <w:rPr>
          <w:noProof/>
        </w:rPr>
        <w:drawing>
          <wp:inline distT="0" distB="0" distL="0" distR="0">
            <wp:extent cx="2919046" cy="914400"/>
            <wp:effectExtent l="19050" t="0" r="0" b="0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4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09DB" w:rsidRPr="00A132D0" w:rsidSect="003F1491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198"/>
    <w:multiLevelType w:val="hybridMultilevel"/>
    <w:tmpl w:val="25F80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E3F"/>
    <w:multiLevelType w:val="hybridMultilevel"/>
    <w:tmpl w:val="62D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1018"/>
    <w:multiLevelType w:val="hybridMultilevel"/>
    <w:tmpl w:val="A718E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F089D"/>
    <w:multiLevelType w:val="hybridMultilevel"/>
    <w:tmpl w:val="BBA66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4F5D"/>
    <w:multiLevelType w:val="hybridMultilevel"/>
    <w:tmpl w:val="3F6E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43451"/>
    <w:multiLevelType w:val="hybridMultilevel"/>
    <w:tmpl w:val="C454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D5CC6"/>
    <w:multiLevelType w:val="hybridMultilevel"/>
    <w:tmpl w:val="6210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F1696"/>
    <w:multiLevelType w:val="hybridMultilevel"/>
    <w:tmpl w:val="62D8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100CF"/>
    <w:multiLevelType w:val="hybridMultilevel"/>
    <w:tmpl w:val="A58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214EA"/>
    <w:multiLevelType w:val="hybridMultilevel"/>
    <w:tmpl w:val="3694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00A4E"/>
    <w:multiLevelType w:val="hybridMultilevel"/>
    <w:tmpl w:val="ABA80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642D9"/>
    <w:multiLevelType w:val="hybridMultilevel"/>
    <w:tmpl w:val="402A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C63A2"/>
    <w:multiLevelType w:val="hybridMultilevel"/>
    <w:tmpl w:val="702E225C"/>
    <w:lvl w:ilvl="0" w:tplc="DE7025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149AB"/>
    <w:multiLevelType w:val="hybridMultilevel"/>
    <w:tmpl w:val="9F48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644D6"/>
    <w:multiLevelType w:val="hybridMultilevel"/>
    <w:tmpl w:val="3BD4C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62BE2"/>
    <w:multiLevelType w:val="hybridMultilevel"/>
    <w:tmpl w:val="54D2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E2748"/>
    <w:multiLevelType w:val="hybridMultilevel"/>
    <w:tmpl w:val="9FCE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E7086"/>
    <w:multiLevelType w:val="hybridMultilevel"/>
    <w:tmpl w:val="81029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13123"/>
    <w:multiLevelType w:val="hybridMultilevel"/>
    <w:tmpl w:val="6210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54658"/>
    <w:multiLevelType w:val="hybridMultilevel"/>
    <w:tmpl w:val="B9FC7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2"/>
  </w:num>
  <w:num w:numId="5">
    <w:abstractNumId w:val="9"/>
  </w:num>
  <w:num w:numId="6">
    <w:abstractNumId w:val="18"/>
  </w:num>
  <w:num w:numId="7">
    <w:abstractNumId w:val="6"/>
  </w:num>
  <w:num w:numId="8">
    <w:abstractNumId w:val="8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17"/>
  </w:num>
  <w:num w:numId="14">
    <w:abstractNumId w:val="4"/>
  </w:num>
  <w:num w:numId="15">
    <w:abstractNumId w:val="0"/>
  </w:num>
  <w:num w:numId="16">
    <w:abstractNumId w:val="5"/>
  </w:num>
  <w:num w:numId="17">
    <w:abstractNumId w:val="11"/>
  </w:num>
  <w:num w:numId="18">
    <w:abstractNumId w:val="16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F1491"/>
    <w:rsid w:val="000000F6"/>
    <w:rsid w:val="00002E00"/>
    <w:rsid w:val="00012DBE"/>
    <w:rsid w:val="000145DF"/>
    <w:rsid w:val="00014D28"/>
    <w:rsid w:val="00023C12"/>
    <w:rsid w:val="0002750C"/>
    <w:rsid w:val="00035FCC"/>
    <w:rsid w:val="000523CA"/>
    <w:rsid w:val="00054CC7"/>
    <w:rsid w:val="000625AF"/>
    <w:rsid w:val="00081D7E"/>
    <w:rsid w:val="00087EC4"/>
    <w:rsid w:val="00090612"/>
    <w:rsid w:val="000A35BB"/>
    <w:rsid w:val="000A759C"/>
    <w:rsid w:val="000B39C0"/>
    <w:rsid w:val="000C05E4"/>
    <w:rsid w:val="000C0633"/>
    <w:rsid w:val="000C0893"/>
    <w:rsid w:val="000C3460"/>
    <w:rsid w:val="000C386E"/>
    <w:rsid w:val="000D162F"/>
    <w:rsid w:val="000D66B1"/>
    <w:rsid w:val="000D79D4"/>
    <w:rsid w:val="000F0916"/>
    <w:rsid w:val="00103767"/>
    <w:rsid w:val="00130534"/>
    <w:rsid w:val="00153CC3"/>
    <w:rsid w:val="00163DE8"/>
    <w:rsid w:val="001640A8"/>
    <w:rsid w:val="00165DB5"/>
    <w:rsid w:val="00172A7B"/>
    <w:rsid w:val="001743C0"/>
    <w:rsid w:val="00175A05"/>
    <w:rsid w:val="00175C8A"/>
    <w:rsid w:val="00176D9B"/>
    <w:rsid w:val="001A6CEC"/>
    <w:rsid w:val="001A71AA"/>
    <w:rsid w:val="001B7B47"/>
    <w:rsid w:val="001D2F51"/>
    <w:rsid w:val="001D66E1"/>
    <w:rsid w:val="001E09DB"/>
    <w:rsid w:val="001E70BB"/>
    <w:rsid w:val="001F605E"/>
    <w:rsid w:val="00203760"/>
    <w:rsid w:val="00207820"/>
    <w:rsid w:val="00212DB6"/>
    <w:rsid w:val="002160E8"/>
    <w:rsid w:val="00223C7B"/>
    <w:rsid w:val="002365E0"/>
    <w:rsid w:val="002433FE"/>
    <w:rsid w:val="00244A01"/>
    <w:rsid w:val="002547CC"/>
    <w:rsid w:val="00287488"/>
    <w:rsid w:val="0029235C"/>
    <w:rsid w:val="00296994"/>
    <w:rsid w:val="002A1485"/>
    <w:rsid w:val="002B2D85"/>
    <w:rsid w:val="002B5C28"/>
    <w:rsid w:val="002D2EBB"/>
    <w:rsid w:val="002D6F26"/>
    <w:rsid w:val="002D7538"/>
    <w:rsid w:val="002F257F"/>
    <w:rsid w:val="002F258A"/>
    <w:rsid w:val="002F4E83"/>
    <w:rsid w:val="002F7BF8"/>
    <w:rsid w:val="00301AB0"/>
    <w:rsid w:val="0031180B"/>
    <w:rsid w:val="0031662D"/>
    <w:rsid w:val="00324B0C"/>
    <w:rsid w:val="00337000"/>
    <w:rsid w:val="003372DB"/>
    <w:rsid w:val="00342A2C"/>
    <w:rsid w:val="00352A1B"/>
    <w:rsid w:val="0035631F"/>
    <w:rsid w:val="00366F99"/>
    <w:rsid w:val="00372571"/>
    <w:rsid w:val="003871E1"/>
    <w:rsid w:val="003875F8"/>
    <w:rsid w:val="003926B2"/>
    <w:rsid w:val="00393D68"/>
    <w:rsid w:val="00395F0E"/>
    <w:rsid w:val="003A0617"/>
    <w:rsid w:val="003A462D"/>
    <w:rsid w:val="003A58EB"/>
    <w:rsid w:val="003C1D23"/>
    <w:rsid w:val="003C3B4B"/>
    <w:rsid w:val="003C6606"/>
    <w:rsid w:val="003E099D"/>
    <w:rsid w:val="003E2386"/>
    <w:rsid w:val="003E2DD9"/>
    <w:rsid w:val="003E4B98"/>
    <w:rsid w:val="003E63D6"/>
    <w:rsid w:val="003F1491"/>
    <w:rsid w:val="003F1557"/>
    <w:rsid w:val="003F70A2"/>
    <w:rsid w:val="0040501E"/>
    <w:rsid w:val="004065D3"/>
    <w:rsid w:val="00410CEE"/>
    <w:rsid w:val="00413A31"/>
    <w:rsid w:val="00415026"/>
    <w:rsid w:val="004232FF"/>
    <w:rsid w:val="00431DD7"/>
    <w:rsid w:val="00442055"/>
    <w:rsid w:val="00445131"/>
    <w:rsid w:val="004674D2"/>
    <w:rsid w:val="00473C1B"/>
    <w:rsid w:val="00477DA9"/>
    <w:rsid w:val="00481143"/>
    <w:rsid w:val="00493688"/>
    <w:rsid w:val="004A25C6"/>
    <w:rsid w:val="004A2A92"/>
    <w:rsid w:val="004A76FC"/>
    <w:rsid w:val="004B0691"/>
    <w:rsid w:val="004B118C"/>
    <w:rsid w:val="004B2646"/>
    <w:rsid w:val="004B7106"/>
    <w:rsid w:val="004C2098"/>
    <w:rsid w:val="004D5933"/>
    <w:rsid w:val="004D5D32"/>
    <w:rsid w:val="004E4682"/>
    <w:rsid w:val="004F57EB"/>
    <w:rsid w:val="00503A1C"/>
    <w:rsid w:val="005310A2"/>
    <w:rsid w:val="00531D4B"/>
    <w:rsid w:val="0056480F"/>
    <w:rsid w:val="00571F86"/>
    <w:rsid w:val="00585F2A"/>
    <w:rsid w:val="005911FA"/>
    <w:rsid w:val="005912EF"/>
    <w:rsid w:val="00592F2B"/>
    <w:rsid w:val="005931E5"/>
    <w:rsid w:val="00593F95"/>
    <w:rsid w:val="005A544C"/>
    <w:rsid w:val="005B16D6"/>
    <w:rsid w:val="005B2FB7"/>
    <w:rsid w:val="005C2157"/>
    <w:rsid w:val="005D706B"/>
    <w:rsid w:val="005E0589"/>
    <w:rsid w:val="005E397C"/>
    <w:rsid w:val="005E6B02"/>
    <w:rsid w:val="005E6D05"/>
    <w:rsid w:val="005F06A0"/>
    <w:rsid w:val="005F57E7"/>
    <w:rsid w:val="00604A7B"/>
    <w:rsid w:val="00605D2E"/>
    <w:rsid w:val="00606F63"/>
    <w:rsid w:val="0063366A"/>
    <w:rsid w:val="00636918"/>
    <w:rsid w:val="0063700D"/>
    <w:rsid w:val="00650BEB"/>
    <w:rsid w:val="00650DD3"/>
    <w:rsid w:val="00651824"/>
    <w:rsid w:val="006552AE"/>
    <w:rsid w:val="006572C3"/>
    <w:rsid w:val="0065777F"/>
    <w:rsid w:val="0066081F"/>
    <w:rsid w:val="006632F9"/>
    <w:rsid w:val="00667A0C"/>
    <w:rsid w:val="006760EB"/>
    <w:rsid w:val="00686E37"/>
    <w:rsid w:val="00694373"/>
    <w:rsid w:val="006A32B9"/>
    <w:rsid w:val="006B0965"/>
    <w:rsid w:val="006B249E"/>
    <w:rsid w:val="006B7D81"/>
    <w:rsid w:val="006F14EA"/>
    <w:rsid w:val="0070760D"/>
    <w:rsid w:val="00717A1D"/>
    <w:rsid w:val="00721C1D"/>
    <w:rsid w:val="007260DF"/>
    <w:rsid w:val="00731D0D"/>
    <w:rsid w:val="00765306"/>
    <w:rsid w:val="007778BF"/>
    <w:rsid w:val="007804B1"/>
    <w:rsid w:val="0078314A"/>
    <w:rsid w:val="007869F5"/>
    <w:rsid w:val="00787B3E"/>
    <w:rsid w:val="007A3BB8"/>
    <w:rsid w:val="007B76EE"/>
    <w:rsid w:val="007C6D81"/>
    <w:rsid w:val="007D1999"/>
    <w:rsid w:val="007D1A00"/>
    <w:rsid w:val="007D3EA1"/>
    <w:rsid w:val="007E4527"/>
    <w:rsid w:val="007E476C"/>
    <w:rsid w:val="007E5185"/>
    <w:rsid w:val="007E623D"/>
    <w:rsid w:val="007F12EB"/>
    <w:rsid w:val="007F24B0"/>
    <w:rsid w:val="00807B30"/>
    <w:rsid w:val="008110F7"/>
    <w:rsid w:val="0081389F"/>
    <w:rsid w:val="00813DE7"/>
    <w:rsid w:val="00820B64"/>
    <w:rsid w:val="00826769"/>
    <w:rsid w:val="00833724"/>
    <w:rsid w:val="008600C9"/>
    <w:rsid w:val="00860738"/>
    <w:rsid w:val="00862AD9"/>
    <w:rsid w:val="0088522F"/>
    <w:rsid w:val="00893BAA"/>
    <w:rsid w:val="008A0BD6"/>
    <w:rsid w:val="008A53DA"/>
    <w:rsid w:val="008C19D9"/>
    <w:rsid w:val="008D66D4"/>
    <w:rsid w:val="008E2B8F"/>
    <w:rsid w:val="008E2C1F"/>
    <w:rsid w:val="008E7B39"/>
    <w:rsid w:val="008F0389"/>
    <w:rsid w:val="008F280C"/>
    <w:rsid w:val="008F3D46"/>
    <w:rsid w:val="008F45C7"/>
    <w:rsid w:val="00902CB0"/>
    <w:rsid w:val="0090672A"/>
    <w:rsid w:val="00914073"/>
    <w:rsid w:val="00917EBE"/>
    <w:rsid w:val="0092184F"/>
    <w:rsid w:val="009267F2"/>
    <w:rsid w:val="00926C34"/>
    <w:rsid w:val="0093164F"/>
    <w:rsid w:val="00942822"/>
    <w:rsid w:val="00952DD2"/>
    <w:rsid w:val="009572DD"/>
    <w:rsid w:val="00964713"/>
    <w:rsid w:val="00974B19"/>
    <w:rsid w:val="00980A88"/>
    <w:rsid w:val="00980BCA"/>
    <w:rsid w:val="0099518D"/>
    <w:rsid w:val="009A107B"/>
    <w:rsid w:val="009A4C07"/>
    <w:rsid w:val="009A5516"/>
    <w:rsid w:val="009A5F89"/>
    <w:rsid w:val="009A7AE5"/>
    <w:rsid w:val="009A7DE8"/>
    <w:rsid w:val="009B588D"/>
    <w:rsid w:val="009D4048"/>
    <w:rsid w:val="009F69D1"/>
    <w:rsid w:val="009F7E92"/>
    <w:rsid w:val="00A032F6"/>
    <w:rsid w:val="00A109B4"/>
    <w:rsid w:val="00A132D0"/>
    <w:rsid w:val="00A25919"/>
    <w:rsid w:val="00A32077"/>
    <w:rsid w:val="00A33F14"/>
    <w:rsid w:val="00A3443A"/>
    <w:rsid w:val="00A3548B"/>
    <w:rsid w:val="00A36FF9"/>
    <w:rsid w:val="00A3745E"/>
    <w:rsid w:val="00A43086"/>
    <w:rsid w:val="00A4429D"/>
    <w:rsid w:val="00A666D5"/>
    <w:rsid w:val="00A70F86"/>
    <w:rsid w:val="00A714F3"/>
    <w:rsid w:val="00A74661"/>
    <w:rsid w:val="00AB6FAF"/>
    <w:rsid w:val="00AC23F3"/>
    <w:rsid w:val="00AE0797"/>
    <w:rsid w:val="00AE33DA"/>
    <w:rsid w:val="00AE3B23"/>
    <w:rsid w:val="00AF0FE3"/>
    <w:rsid w:val="00AF458C"/>
    <w:rsid w:val="00AF6A10"/>
    <w:rsid w:val="00B00687"/>
    <w:rsid w:val="00B0547B"/>
    <w:rsid w:val="00B065C2"/>
    <w:rsid w:val="00B14FC6"/>
    <w:rsid w:val="00B21570"/>
    <w:rsid w:val="00B33541"/>
    <w:rsid w:val="00B37C82"/>
    <w:rsid w:val="00B519A9"/>
    <w:rsid w:val="00B51BD7"/>
    <w:rsid w:val="00B5286A"/>
    <w:rsid w:val="00B705AC"/>
    <w:rsid w:val="00B72F76"/>
    <w:rsid w:val="00B90AD2"/>
    <w:rsid w:val="00B92095"/>
    <w:rsid w:val="00B94C6B"/>
    <w:rsid w:val="00BA0C69"/>
    <w:rsid w:val="00BA2382"/>
    <w:rsid w:val="00BA6238"/>
    <w:rsid w:val="00BA6C21"/>
    <w:rsid w:val="00BF14E6"/>
    <w:rsid w:val="00C076AF"/>
    <w:rsid w:val="00C212FF"/>
    <w:rsid w:val="00C25D58"/>
    <w:rsid w:val="00C31DCC"/>
    <w:rsid w:val="00C41658"/>
    <w:rsid w:val="00C4438C"/>
    <w:rsid w:val="00C472D0"/>
    <w:rsid w:val="00C47A01"/>
    <w:rsid w:val="00C54854"/>
    <w:rsid w:val="00C61A4F"/>
    <w:rsid w:val="00C66D50"/>
    <w:rsid w:val="00C71AD9"/>
    <w:rsid w:val="00C7546C"/>
    <w:rsid w:val="00C941E7"/>
    <w:rsid w:val="00C95CDB"/>
    <w:rsid w:val="00C96C40"/>
    <w:rsid w:val="00CA4B74"/>
    <w:rsid w:val="00CB568D"/>
    <w:rsid w:val="00CB6FDE"/>
    <w:rsid w:val="00CD01FA"/>
    <w:rsid w:val="00CD10C0"/>
    <w:rsid w:val="00CD6C63"/>
    <w:rsid w:val="00CE0E1D"/>
    <w:rsid w:val="00CE2368"/>
    <w:rsid w:val="00CF5D95"/>
    <w:rsid w:val="00D137D2"/>
    <w:rsid w:val="00D16600"/>
    <w:rsid w:val="00D25940"/>
    <w:rsid w:val="00D2658A"/>
    <w:rsid w:val="00D302B6"/>
    <w:rsid w:val="00D308DC"/>
    <w:rsid w:val="00D40355"/>
    <w:rsid w:val="00D46796"/>
    <w:rsid w:val="00D51DE6"/>
    <w:rsid w:val="00D54031"/>
    <w:rsid w:val="00D5452B"/>
    <w:rsid w:val="00D71563"/>
    <w:rsid w:val="00D77C4E"/>
    <w:rsid w:val="00D80133"/>
    <w:rsid w:val="00D814CF"/>
    <w:rsid w:val="00D82C97"/>
    <w:rsid w:val="00D831EC"/>
    <w:rsid w:val="00D83744"/>
    <w:rsid w:val="00D93AD8"/>
    <w:rsid w:val="00D94B27"/>
    <w:rsid w:val="00D961EC"/>
    <w:rsid w:val="00DA2ACE"/>
    <w:rsid w:val="00DA5F95"/>
    <w:rsid w:val="00DB45D6"/>
    <w:rsid w:val="00DC22F1"/>
    <w:rsid w:val="00E002CE"/>
    <w:rsid w:val="00E00D41"/>
    <w:rsid w:val="00E14004"/>
    <w:rsid w:val="00E2144D"/>
    <w:rsid w:val="00E26BFA"/>
    <w:rsid w:val="00E36E10"/>
    <w:rsid w:val="00E4290F"/>
    <w:rsid w:val="00E47779"/>
    <w:rsid w:val="00E535DF"/>
    <w:rsid w:val="00E5724B"/>
    <w:rsid w:val="00E7057C"/>
    <w:rsid w:val="00E82307"/>
    <w:rsid w:val="00E839EA"/>
    <w:rsid w:val="00E926B9"/>
    <w:rsid w:val="00E96A30"/>
    <w:rsid w:val="00EA252A"/>
    <w:rsid w:val="00EA7C3A"/>
    <w:rsid w:val="00EB16DC"/>
    <w:rsid w:val="00EB2B10"/>
    <w:rsid w:val="00EB4A12"/>
    <w:rsid w:val="00EC5F39"/>
    <w:rsid w:val="00ED1034"/>
    <w:rsid w:val="00ED3A0E"/>
    <w:rsid w:val="00EE6E85"/>
    <w:rsid w:val="00F00286"/>
    <w:rsid w:val="00F003DD"/>
    <w:rsid w:val="00F0300D"/>
    <w:rsid w:val="00F125FC"/>
    <w:rsid w:val="00F1624E"/>
    <w:rsid w:val="00F16466"/>
    <w:rsid w:val="00F175B8"/>
    <w:rsid w:val="00F36D67"/>
    <w:rsid w:val="00F51302"/>
    <w:rsid w:val="00F52C05"/>
    <w:rsid w:val="00F53021"/>
    <w:rsid w:val="00F539A1"/>
    <w:rsid w:val="00F65B4A"/>
    <w:rsid w:val="00F70C30"/>
    <w:rsid w:val="00F84C67"/>
    <w:rsid w:val="00F90D6E"/>
    <w:rsid w:val="00F945E7"/>
    <w:rsid w:val="00F95840"/>
    <w:rsid w:val="00FA461D"/>
    <w:rsid w:val="00FA4786"/>
    <w:rsid w:val="00FB135E"/>
    <w:rsid w:val="00FB6DAA"/>
    <w:rsid w:val="00FC4ED9"/>
    <w:rsid w:val="00FD4018"/>
    <w:rsid w:val="00FD4EED"/>
    <w:rsid w:val="00FE0E79"/>
    <w:rsid w:val="00FF2425"/>
    <w:rsid w:val="00FF4EC0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767"/>
    <w:pPr>
      <w:ind w:left="720"/>
      <w:contextualSpacing/>
    </w:pPr>
  </w:style>
  <w:style w:type="table" w:styleId="TableGrid">
    <w:name w:val="Table Grid"/>
    <w:basedOn w:val="TableNormal"/>
    <w:uiPriority w:val="59"/>
    <w:rsid w:val="00694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414B-28F5-45EB-BB82-B3DC813A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430</cp:revision>
  <dcterms:created xsi:type="dcterms:W3CDTF">2018-08-08T15:39:00Z</dcterms:created>
  <dcterms:modified xsi:type="dcterms:W3CDTF">2018-08-11T08:09:00Z</dcterms:modified>
</cp:coreProperties>
</file>